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D2C2" w14:textId="1D19F43B" w:rsidR="00751962" w:rsidRDefault="009F0FED" w:rsidP="00350D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0FED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</w:t>
      </w:r>
      <w:r w:rsidR="00751962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</w:t>
      </w:r>
    </w:p>
    <w:p w14:paraId="4C242A24" w14:textId="1E7A4326" w:rsidR="009F0FED" w:rsidRPr="009F0FED" w:rsidRDefault="00751962" w:rsidP="00350D66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51962">
        <w:rPr>
          <w:rFonts w:ascii="TH SarabunPSK" w:hAnsi="TH SarabunPSK" w:cs="TH SarabunPSK"/>
          <w:b/>
          <w:bCs/>
          <w:sz w:val="40"/>
          <w:szCs w:val="40"/>
          <w:cs/>
        </w:rPr>
        <w:t>ระบบจัดเก็บข้อมูลการให้บริการสุขภาพในชุมช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ถึงบ้านในจังหวัดพิษณุโลก</w:t>
      </w:r>
      <w:bookmarkStart w:id="0" w:name="_GoBack"/>
      <w:bookmarkEnd w:id="0"/>
    </w:p>
    <w:p w14:paraId="227186B0" w14:textId="7BDB200E" w:rsidR="006947E5" w:rsidRPr="009F0FED" w:rsidRDefault="00350D66" w:rsidP="00350D6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F0FED">
        <w:rPr>
          <w:rFonts w:ascii="TH SarabunPSK" w:hAnsi="TH SarabunPSK" w:cs="TH SarabunPSK" w:hint="cs"/>
          <w:sz w:val="36"/>
          <w:szCs w:val="36"/>
          <w:cs/>
        </w:rPr>
        <w:t>คู่มือ</w:t>
      </w:r>
      <w:r w:rsidR="009F0FED" w:rsidRPr="009F0FE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F0FED" w:rsidRPr="009F0FED">
        <w:rPr>
          <w:rFonts w:ascii="TH SarabunPSK" w:hAnsi="TH SarabunPSK" w:cs="TH SarabunPSK" w:hint="cs"/>
          <w:sz w:val="36"/>
          <w:szCs w:val="36"/>
          <w:cs/>
        </w:rPr>
        <w:t>แบบสอบถาม</w:t>
      </w:r>
    </w:p>
    <w:p w14:paraId="7848DF15" w14:textId="57322D6E" w:rsidR="00350D66" w:rsidRDefault="00180C68" w:rsidP="00350D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B05AEBA" wp14:editId="7B811E2C">
                <wp:simplePos x="0" y="0"/>
                <wp:positionH relativeFrom="column">
                  <wp:posOffset>0</wp:posOffset>
                </wp:positionH>
                <wp:positionV relativeFrom="paragraph">
                  <wp:posOffset>15562</wp:posOffset>
                </wp:positionV>
                <wp:extent cx="5943600" cy="6122955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122955"/>
                          <a:chOff x="0" y="0"/>
                          <a:chExt cx="5943600" cy="6122955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5943600" cy="6122955"/>
                            <a:chOff x="0" y="0"/>
                            <a:chExt cx="5943600" cy="612295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713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87" t="29143" r="2247"/>
                            <a:stretch/>
                          </pic:blipFill>
                          <pic:spPr bwMode="auto">
                            <a:xfrm>
                              <a:off x="0" y="4713890"/>
                              <a:ext cx="5943600" cy="14090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439236" y="5431809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F6AF4" w14:textId="77777777" w:rsidR="00180C68" w:rsidRPr="00133357" w:rsidRDefault="00180C68" w:rsidP="00180C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245660" y="1160060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80" name="Oval 280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Text Box 281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B18AD" w14:textId="31B6F44E" w:rsidR="00180C68" w:rsidRPr="00133357" w:rsidRDefault="00180C68" w:rsidP="00180C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05AEBA" id="Group 289" o:spid="_x0000_s1026" style="position:absolute;left:0;text-align:left;margin-left:0;margin-top:1.25pt;width:468pt;height:482.1pt;z-index:251770880" coordsize="59436,6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">
                <v:group id="Group 278" o:spid="_x0000_s1027" style="position:absolute;width:59436;height:61229" coordsize="59436,6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9436;height:4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">
                    <v:imagedata r:id="rId10" o:title=""/>
                  </v:shape>
                  <v:shape id="Picture 5" o:spid="_x0000_s1029" type="#_x0000_t75" style="position:absolute;top:47138;width:59436;height:1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">
                    <v:imagedata r:id="rId11" o:title="" croptop="19099f" cropleft="1237f" cropright="1473f"/>
                  </v:shape>
                </v:group>
                <v:group id="Group 46" o:spid="_x0000_s1030" style="position:absolute;left:34392;top:54318;width:3438;height:3945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031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2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u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Y9CX9ALl5AQAA//8DAFBLAQItABQABgAIAAAAIQDb4fbL7gAAAIUBAAATAAAAAAAAAAAAAAAA&#10;AAAAAABbQ29udGVudF9UeXBlc10ueG1sUEsBAi0AFAAGAAgAAAAhAFr0LFu/AAAAFQEAAAsAAAAA&#10;AAAAAAAAAAAAHwEAAF9yZWxzLy5yZWxzUEsBAi0AFAAGAAgAAAAhAPwoC67BAAAA2wAAAA8AAAAA&#10;AAAAAAAAAAAABwIAAGRycy9kb3ducmV2LnhtbFBLBQYAAAAAAwADALcAAAD1AgAAAAA=&#10;" filled="f" stroked="f" strokeweight=".5pt">
                    <v:textbox>
                      <w:txbxContent>
                        <w:p w14:paraId="6A3F6AF4" w14:textId="77777777" w:rsidR="00180C68" w:rsidRPr="00133357" w:rsidRDefault="00180C68" w:rsidP="00180C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79" o:spid="_x0000_s1033" style="position:absolute;left:2456;top:11600;width:3438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oval id="Oval 280" o:spid="_x0000_s1034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81" o:spid="_x0000_s1035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" filled="f" stroked="f" strokeweight=".5pt">
                    <v:textbox>
                      <w:txbxContent>
                        <w:p w14:paraId="508B18AD" w14:textId="31B6F44E" w:rsidR="00180C68" w:rsidRPr="00133357" w:rsidRDefault="00180C68" w:rsidP="00180C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356384" w14:textId="450B6DF7" w:rsidR="007727A9" w:rsidRDefault="007727A9" w:rsidP="001333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EAE48" w14:textId="5E7F5FD3" w:rsidR="00350D66" w:rsidRDefault="00350D66" w:rsidP="001333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2A303F" w14:textId="597967B0" w:rsidR="00350D66" w:rsidRDefault="00350D66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995A10" w14:textId="5CDA7320" w:rsidR="00350D66" w:rsidRDefault="00350D66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08BBA3" w14:textId="2E562473" w:rsidR="00350D66" w:rsidRDefault="00350D66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1349C3" w14:textId="28620AB7" w:rsidR="00544F53" w:rsidRDefault="00544F53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0186E6" w14:textId="1035A09A" w:rsidR="00544F53" w:rsidRDefault="00544F53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A0DCDB" w14:textId="4BFF8A0E" w:rsidR="00544F53" w:rsidRDefault="00544F53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4314ED" w14:textId="7321DB3C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24A42F" w14:textId="41D32051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01F7ED" w14:textId="2C592906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3D85FA" w14:textId="3E71DC94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9DBF01" w14:textId="4E9A9BFE" w:rsidR="007727A9" w:rsidRDefault="007727A9" w:rsidP="007727A9">
      <w:pPr>
        <w:rPr>
          <w:rFonts w:ascii="TH SarabunPSK" w:hAnsi="TH SarabunPSK" w:cs="TH SarabunPSK"/>
          <w:sz w:val="32"/>
          <w:szCs w:val="32"/>
        </w:rPr>
      </w:pPr>
    </w:p>
    <w:p w14:paraId="16EA76FE" w14:textId="35007B14" w:rsidR="00180C68" w:rsidRDefault="00180C68" w:rsidP="007727A9">
      <w:pPr>
        <w:rPr>
          <w:rFonts w:ascii="TH SarabunPSK" w:hAnsi="TH SarabunPSK" w:cs="TH SarabunPSK"/>
          <w:sz w:val="32"/>
          <w:szCs w:val="32"/>
        </w:rPr>
      </w:pPr>
    </w:p>
    <w:p w14:paraId="333F9C73" w14:textId="664DD22E" w:rsidR="00180C68" w:rsidRDefault="00180C68" w:rsidP="007727A9">
      <w:pPr>
        <w:rPr>
          <w:rFonts w:ascii="TH SarabunPSK" w:hAnsi="TH SarabunPSK" w:cs="TH SarabunPSK"/>
          <w:sz w:val="32"/>
          <w:szCs w:val="32"/>
        </w:rPr>
      </w:pPr>
    </w:p>
    <w:p w14:paraId="1775099E" w14:textId="722A228F" w:rsidR="00180C68" w:rsidRPr="00180C68" w:rsidRDefault="00180C68" w:rsidP="00180C6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ในตอ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อบถ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ตอบแบบสอบถามกดเลือกคำตอบ </w:t>
      </w:r>
      <w:r w:rsidR="00C26D28">
        <w:rPr>
          <w:rFonts w:ascii="TH SarabunPSK" w:hAnsi="TH SarabunPSK" w:cs="TH SarabunPSK" w:hint="cs"/>
          <w:sz w:val="32"/>
          <w:szCs w:val="32"/>
          <w:cs/>
        </w:rPr>
        <w:t>และกรอกข้อมูล</w:t>
      </w:r>
    </w:p>
    <w:p w14:paraId="246D7E2D" w14:textId="7A88E241" w:rsidR="00180C68" w:rsidRPr="00180C68" w:rsidRDefault="00180C68" w:rsidP="007727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ผู้ตอบแบบสอบถามกดเลือกคำตอบ แล้วกดปุ่มถัดไป เพื่อไปยังหน้าถัดไป</w:t>
      </w:r>
    </w:p>
    <w:p w14:paraId="4B431EBC" w14:textId="55C6699F" w:rsidR="00180C68" w:rsidRDefault="00180C68" w:rsidP="007727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3407A20" wp14:editId="236F7280">
                <wp:simplePos x="0" y="0"/>
                <wp:positionH relativeFrom="margin">
                  <wp:align>right</wp:align>
                </wp:positionH>
                <wp:positionV relativeFrom="paragraph">
                  <wp:posOffset>2277</wp:posOffset>
                </wp:positionV>
                <wp:extent cx="5943600" cy="6761170"/>
                <wp:effectExtent l="0" t="0" r="0" b="190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761170"/>
                          <a:chOff x="0" y="0"/>
                          <a:chExt cx="5943600" cy="67611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" r="6501"/>
                          <a:stretch/>
                        </pic:blipFill>
                        <pic:spPr bwMode="auto">
                          <a:xfrm>
                            <a:off x="0" y="5007935"/>
                            <a:ext cx="5943600" cy="175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4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1" name="Group 271"/>
                        <wpg:cNvGrpSpPr/>
                        <wpg:grpSpPr>
                          <a:xfrm>
                            <a:off x="425302" y="1041991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72" name="Oval 272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4A742" w14:textId="52E5AFF4" w:rsidR="00260D68" w:rsidRPr="00133357" w:rsidRDefault="00260D68" w:rsidP="00260D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4051005" y="6198781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75" name="Oval 275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7626D" w14:textId="5437A9B1" w:rsidR="00260D68" w:rsidRPr="00133357" w:rsidRDefault="00260D68" w:rsidP="00260D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407A20" id="Group 277" o:spid="_x0000_s1036" style="position:absolute;margin-left:416.8pt;margin-top:.2pt;width:468pt;height:532.4pt;z-index:251760640;mso-position-horizontal:right;mso-position-horizontal-relative:margin" coordsize="59436,6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">
                <v:shape id="Picture 7" o:spid="_x0000_s1037" type="#_x0000_t75" style="position:absolute;top:50079;width:59436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">
                  <v:imagedata r:id="rId14" o:title="" cropleft="2205f" cropright="4260f"/>
                </v:shape>
                <v:shape id="Picture 6" o:spid="_x0000_s1038" type="#_x0000_t75" style="position:absolute;width:59436;height:5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">
                  <v:imagedata r:id="rId15" o:title=""/>
                </v:shape>
                <v:group id="Group 271" o:spid="_x0000_s1039" style="position:absolute;left:4253;top:10419;width:3437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oval id="Oval 272" o:spid="_x0000_s1040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73" o:spid="_x0000_s1041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Ke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" filled="f" stroked="f" strokeweight=".5pt">
                    <v:textbox>
                      <w:txbxContent>
                        <w:p w14:paraId="57D4A742" w14:textId="52E5AFF4" w:rsidR="00260D68" w:rsidRPr="00133357" w:rsidRDefault="00260D68" w:rsidP="00260D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74" o:spid="_x0000_s1042" style="position:absolute;left:40510;top:61987;width:3437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oval id="Oval 275" o:spid="_x0000_s1043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76" o:spid="_x0000_s1044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  <v:textbox>
                      <w:txbxContent>
                        <w:p w14:paraId="43A7626D" w14:textId="5437A9B1" w:rsidR="00260D68" w:rsidRPr="00133357" w:rsidRDefault="00260D68" w:rsidP="00260D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0A18B24" w14:textId="3106FDD7" w:rsidR="00260D68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60D68">
        <w:rPr>
          <w:rFonts w:ascii="TH SarabunPSK" w:hAnsi="TH SarabunPSK" w:cs="TH SarabunPSK" w:hint="cs"/>
          <w:sz w:val="32"/>
          <w:szCs w:val="32"/>
          <w:cs/>
        </w:rPr>
        <w:t>ให้ผู้ตอบแบบสอบถามกดเลือกคำตอบ ที่ตรงกับความเห็นของผู้ตอบแบบสอบถาม</w:t>
      </w:r>
    </w:p>
    <w:p w14:paraId="7444E48A" w14:textId="0F929311" w:rsidR="00180C68" w:rsidRDefault="00180C68" w:rsidP="00180C68">
      <w:pPr>
        <w:rPr>
          <w:rFonts w:ascii="TH SarabunPSK" w:hAnsi="TH SarabunPSK" w:cs="TH SarabunPSK"/>
          <w:sz w:val="32"/>
          <w:szCs w:val="32"/>
        </w:rPr>
      </w:pPr>
    </w:p>
    <w:p w14:paraId="0520BC29" w14:textId="7984DD71" w:rsidR="00180C68" w:rsidRPr="00180C68" w:rsidRDefault="00180C68" w:rsidP="00180C68">
      <w:pPr>
        <w:rPr>
          <w:rFonts w:ascii="TH SarabunPSK" w:hAnsi="TH SarabunPSK" w:cs="TH SarabunPSK"/>
          <w:sz w:val="32"/>
          <w:szCs w:val="32"/>
        </w:rPr>
      </w:pPr>
    </w:p>
    <w:p w14:paraId="50638DE3" w14:textId="7675D206" w:rsidR="00260D68" w:rsidRPr="00260D68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60D68">
        <w:rPr>
          <w:rFonts w:ascii="TH SarabunPSK" w:hAnsi="TH SarabunPSK" w:cs="TH SarabunPSK" w:hint="cs"/>
          <w:sz w:val="32"/>
          <w:szCs w:val="32"/>
          <w:cs/>
        </w:rPr>
        <w:t>กดปุ่มถัดไป กดเพื่อไปยังหน้าถัดไป</w:t>
      </w:r>
    </w:p>
    <w:p w14:paraId="2C1DCDF0" w14:textId="7CEADFEE" w:rsidR="00A44490" w:rsidRDefault="00A44490" w:rsidP="007727A9">
      <w:pPr>
        <w:rPr>
          <w:rFonts w:ascii="TH SarabunPSK" w:hAnsi="TH SarabunPSK" w:cs="TH SarabunPSK"/>
          <w:sz w:val="32"/>
          <w:szCs w:val="32"/>
        </w:rPr>
      </w:pPr>
    </w:p>
    <w:p w14:paraId="4DCEAB69" w14:textId="7EEC996A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28203" w14:textId="649309CD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67D1E6" w14:textId="6D5B1164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CF1E1E" w14:textId="01C287A4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262590" w14:textId="37FE10B2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40A06D" w14:textId="4274BE9A" w:rsidR="00A44490" w:rsidRDefault="00A44490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4572FC" w14:textId="7E44D044" w:rsidR="00544F53" w:rsidRDefault="00544F53" w:rsidP="00350D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A7ED6E" w14:textId="6632DC2E" w:rsidR="00A44490" w:rsidRDefault="00A44490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515CF7" w14:textId="5F610B0F" w:rsidR="00A44490" w:rsidRDefault="00A44490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4D8493" w14:textId="3F304135" w:rsidR="00A44490" w:rsidRDefault="00A44490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5935A4" w14:textId="37C51F0F" w:rsidR="00A44490" w:rsidRDefault="00A44490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FB9F7D" w14:textId="1EEC5245" w:rsidR="00A44490" w:rsidRDefault="00A44490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C17C7A" w14:textId="77777777" w:rsidR="00180C68" w:rsidRPr="007727A9" w:rsidRDefault="00180C68" w:rsidP="00180C6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93396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ในตอนที่ </w:t>
      </w:r>
      <w:r w:rsidRPr="00793396">
        <w:rPr>
          <w:rFonts w:ascii="TH SarabunPSK" w:hAnsi="TH SarabunPSK" w:cs="TH SarabunPSK"/>
          <w:sz w:val="32"/>
          <w:szCs w:val="32"/>
        </w:rPr>
        <w:t xml:space="preserve">2 </w:t>
      </w:r>
      <w:r w:rsidRPr="00793396">
        <w:rPr>
          <w:rFonts w:ascii="TH SarabunPSK" w:hAnsi="TH SarabunPSK" w:cs="TH SarabunPSK" w:hint="cs"/>
          <w:sz w:val="32"/>
          <w:szCs w:val="32"/>
          <w:cs/>
        </w:rPr>
        <w:t xml:space="preserve">ให้คะแนนความพึงพอใจ </w:t>
      </w:r>
      <w:r w:rsidRPr="00793396">
        <w:rPr>
          <w:rFonts w:ascii="TH SarabunPSK" w:hAnsi="TH SarabunPSK" w:cs="TH SarabunPSK"/>
          <w:sz w:val="32"/>
          <w:szCs w:val="32"/>
        </w:rPr>
        <w:t xml:space="preserve">5 </w:t>
      </w:r>
      <w:r w:rsidRPr="00793396">
        <w:rPr>
          <w:rFonts w:ascii="TH SarabunPSK" w:hAnsi="TH SarabunPSK" w:cs="TH SarabunPSK" w:hint="cs"/>
          <w:sz w:val="32"/>
          <w:szCs w:val="32"/>
          <w:cs/>
        </w:rPr>
        <w:t>ระดับ จากน้อย ไปมา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ทด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ข้อ ให้ผู้ตอบแบบสอบถามกดเลือกคำตอบ ที่ตรงกับความเห็นของผู้ตอบแบบสอบถาม</w:t>
      </w:r>
    </w:p>
    <w:p w14:paraId="5ABE6261" w14:textId="34DBB0AD" w:rsidR="00260D68" w:rsidRPr="00180C68" w:rsidRDefault="00180C68" w:rsidP="00180C6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ผู้ตอบแบบสอบถามกดเลือกคำตอบ ที่ตรงกับความเห็นของผู้ตอบแบบสอบถาม แล้วกด</w:t>
      </w:r>
      <w:r w:rsidRPr="00133357">
        <w:rPr>
          <w:rFonts w:ascii="TH SarabunPSK" w:hAnsi="TH SarabunPSK" w:cs="TH SarabunPSK" w:hint="cs"/>
          <w:sz w:val="32"/>
          <w:szCs w:val="32"/>
          <w:cs/>
        </w:rPr>
        <w:t>ปุ่มถัดไป กดเพื่อไป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133357">
        <w:rPr>
          <w:rFonts w:ascii="TH SarabunPSK" w:hAnsi="TH SarabunPSK" w:cs="TH SarabunPSK" w:hint="cs"/>
          <w:sz w:val="32"/>
          <w:szCs w:val="32"/>
          <w:cs/>
        </w:rPr>
        <w:t>หน้าถัดไป</w:t>
      </w:r>
    </w:p>
    <w:p w14:paraId="290ECBC2" w14:textId="59670AC1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114767D" wp14:editId="05885D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5" cy="6481463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5" cy="6481463"/>
                          <a:chOff x="0" y="0"/>
                          <a:chExt cx="5943605" cy="6481463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5943605" cy="6481463"/>
                            <a:chOff x="459174" y="-977529"/>
                            <a:chExt cx="5943605" cy="6482106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05"/>
                            <a:stretch/>
                          </pic:blipFill>
                          <pic:spPr bwMode="auto">
                            <a:xfrm>
                              <a:off x="459179" y="-977529"/>
                              <a:ext cx="5943600" cy="4583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2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62" r="20248"/>
                            <a:stretch/>
                          </pic:blipFill>
                          <pic:spPr bwMode="auto">
                            <a:xfrm>
                              <a:off x="459174" y="3605927"/>
                              <a:ext cx="5943600" cy="189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504967" y="1296537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83" name="Oval 283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E509" w14:textId="2BB948BC" w:rsidR="00180C68" w:rsidRPr="00133357" w:rsidRDefault="00180C68" w:rsidP="00180C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3957851" y="5882185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86" name="Oval 286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81914" w14:textId="1B462F53" w:rsidR="00180C68" w:rsidRPr="00133357" w:rsidRDefault="00180C68" w:rsidP="00180C68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4767D" id="Group 288" o:spid="_x0000_s1045" style="position:absolute;left:0;text-align:left;margin-left:0;margin-top:0;width:468pt;height:510.35pt;z-index:251776000" coordsize="59436,6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">
                <v:group id="Group 261" o:spid="_x0000_s1046" style="position:absolute;width:59436;height:64814" coordorigin="4591,-9775" coordsize="59436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Picture 8" o:spid="_x0000_s1047" type="#_x0000_t75" style="position:absolute;left:4591;top:-9775;width:59436;height:4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">
                    <v:imagedata r:id="rId18" o:title="" cropbottom="2559f"/>
                  </v:shape>
                  <v:shape id="Picture 260" o:spid="_x0000_s1048" type="#_x0000_t75" style="position:absolute;left:4591;top:36059;width:59436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">
                    <v:imagedata r:id="rId19" o:title="" cropleft="13607f" cropright="13270f"/>
                  </v:shape>
                </v:group>
                <v:group id="Group 282" o:spid="_x0000_s1049" style="position:absolute;left:5049;top:12965;width:3438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oval id="Oval 283" o:spid="_x0000_s1050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84" o:spid="_x0000_s1051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" filled="f" stroked="f" strokeweight=".5pt">
                    <v:textbox>
                      <w:txbxContent>
                        <w:p w14:paraId="782EE509" w14:textId="2BB948BC" w:rsidR="00180C68" w:rsidRPr="00133357" w:rsidRDefault="00180C68" w:rsidP="00180C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85" o:spid="_x0000_s1052" style="position:absolute;left:39578;top:58821;width:3438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oval id="Oval 286" o:spid="_x0000_s1053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87" o:spid="_x0000_s1054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" filled="f" stroked="f" strokeweight=".5pt">
                    <v:textbox>
                      <w:txbxContent>
                        <w:p w14:paraId="7E281914" w14:textId="1B462F53" w:rsidR="00180C68" w:rsidRPr="00133357" w:rsidRDefault="00180C68" w:rsidP="00180C68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C72BE5" w14:textId="05E32284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4836E0" w14:textId="1BAE60CB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6F435" w14:textId="07FB095E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1EF047" w14:textId="0BED93E9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2F85A4" w14:textId="5D7D7D53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FEEE0D" w14:textId="03B4B067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458AF" w14:textId="7204DB21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EA31D5" w14:textId="75A0B57E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AF3D1F" w14:textId="4E11E696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87916D" w14:textId="6928AE6D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E7D51A" w14:textId="7191FA67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2752AD" w14:textId="6C50EF64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DA7D5B" w14:textId="0391F9E6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7D170" w14:textId="55637075" w:rsidR="00180C68" w:rsidRDefault="00180C68" w:rsidP="00EF7C6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63596D" w14:textId="39424B62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07AF65CD" w14:textId="77777777" w:rsidR="00180C68" w:rsidRDefault="00180C68" w:rsidP="00A44490">
      <w:pPr>
        <w:rPr>
          <w:rFonts w:ascii="TH SarabunPSK" w:hAnsi="TH SarabunPSK" w:cs="TH SarabunPSK"/>
          <w:sz w:val="32"/>
          <w:szCs w:val="32"/>
        </w:rPr>
      </w:pPr>
    </w:p>
    <w:p w14:paraId="3E5DA000" w14:textId="2ED92528" w:rsidR="00260D68" w:rsidRPr="00260D68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60D68">
        <w:rPr>
          <w:rFonts w:ascii="TH SarabunPSK" w:hAnsi="TH SarabunPSK" w:cs="TH SarabunPSK" w:hint="cs"/>
          <w:sz w:val="32"/>
          <w:szCs w:val="32"/>
          <w:cs/>
        </w:rPr>
        <w:t>ให้ผู้ตอบแบบสอบถามกดเลือกคำตอบ ที่ตรงกับความเห็นของผู้ตอบแบบสอบถาม</w:t>
      </w:r>
    </w:p>
    <w:p w14:paraId="28CFE3D0" w14:textId="77777777" w:rsidR="00260D68" w:rsidRPr="003C18D0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3C18D0">
        <w:rPr>
          <w:rFonts w:ascii="TH SarabunPSK" w:hAnsi="TH SarabunPSK" w:cs="TH SarabunPSK" w:hint="cs"/>
          <w:sz w:val="32"/>
          <w:szCs w:val="32"/>
          <w:cs/>
        </w:rPr>
        <w:t>ให้ผู้ตอบแบบสอบถามกดเลือกคำตอบ ที่ตรงกับความเห็นของผู้ตอบแบบสอบถาม แล้วกดปุ่มถัดไป กดเพื่อไปยังหน้าถัดไป</w:t>
      </w:r>
    </w:p>
    <w:p w14:paraId="2DB222D4" w14:textId="77575D38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6DA0308A" w14:textId="7F8C2D3F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1CB0175F" w14:textId="2C9B364B" w:rsidR="00A44490" w:rsidRDefault="00180C68" w:rsidP="00A444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2A8E23" wp14:editId="5B72697D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43600" cy="5152390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52390"/>
                          <a:chOff x="0" y="0"/>
                          <a:chExt cx="5943600" cy="515239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52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" name="Group 55"/>
                        <wpg:cNvGrpSpPr/>
                        <wpg:grpSpPr>
                          <a:xfrm>
                            <a:off x="4001984" y="4286992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35AC8" w14:textId="77777777" w:rsidR="00133357" w:rsidRPr="00133357" w:rsidRDefault="001654E5" w:rsidP="00133357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356260" y="1175657"/>
                            <a:ext cx="343775" cy="394575"/>
                            <a:chOff x="0" y="0"/>
                            <a:chExt cx="343775" cy="394575"/>
                          </a:xfrm>
                        </wpg:grpSpPr>
                        <wps:wsp>
                          <wps:cNvPr id="268" name="Oval 268"/>
                          <wps:cNvSpPr/>
                          <wps:spPr>
                            <a:xfrm>
                              <a:off x="0" y="50800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25400" y="0"/>
                              <a:ext cx="2794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EC332" w14:textId="035091E2" w:rsidR="00260D68" w:rsidRPr="00133357" w:rsidRDefault="00260D68" w:rsidP="00133357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2A8E23" id="Group 270" o:spid="_x0000_s1055" style="position:absolute;margin-left:416.8pt;margin-top:-.5pt;width:468pt;height:405.7pt;z-index:251753472;mso-position-horizontal:right;mso-position-horizontal-relative:margin" coordsize="59436,5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">
                <v:shape id="Picture 11" o:spid="_x0000_s1056" type="#_x0000_t75" style="position:absolute;width:59436;height:5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">
                  <v:imagedata r:id="rId21" o:title=""/>
                </v:shape>
                <v:group id="Group 55" o:spid="_x0000_s1057" style="position:absolute;left:40019;top:42869;width:3438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58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57" o:spid="_x0000_s1059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  <v:textbox>
                      <w:txbxContent>
                        <w:p w14:paraId="5D435AC8" w14:textId="77777777" w:rsidR="00133357" w:rsidRPr="00133357" w:rsidRDefault="001654E5" w:rsidP="00133357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267" o:spid="_x0000_s1060" style="position:absolute;left:3562;top:11756;width:3438;height:3946" coordsize="343775,39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oval id="Oval 268" o:spid="_x0000_s1061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269" o:spid="_x0000_s1062" type="#_x0000_t202" style="position:absolute;left:25400;width:27940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" filled="f" stroked="f" strokeweight=".5pt">
                    <v:textbox>
                      <w:txbxContent>
                        <w:p w14:paraId="654EC332" w14:textId="035091E2" w:rsidR="00260D68" w:rsidRPr="00133357" w:rsidRDefault="00260D68" w:rsidP="00133357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A132DA" w14:textId="4387F052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497A5B5F" w14:textId="44E55283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6489DE76" w14:textId="063CC126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59F357A6" w14:textId="677650A5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4100C5E0" w14:textId="55B3E67C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719E0127" w14:textId="559F3AC4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589E45F2" w14:textId="3C0C0A25" w:rsidR="00A44490" w:rsidRDefault="00A44490" w:rsidP="00A44490">
      <w:pPr>
        <w:rPr>
          <w:rFonts w:ascii="TH SarabunPSK" w:hAnsi="TH SarabunPSK" w:cs="TH SarabunPSK"/>
          <w:sz w:val="32"/>
          <w:szCs w:val="32"/>
        </w:rPr>
      </w:pPr>
    </w:p>
    <w:p w14:paraId="34EDFCCB" w14:textId="2907B8EF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284E83B7" w14:textId="671FC39E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48A070D2" w14:textId="4E14FBC2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160B28A8" w14:textId="45236D14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4C545E8B" w14:textId="208780A2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095E7CE1" w14:textId="77777777" w:rsidR="00180C68" w:rsidRDefault="00180C68" w:rsidP="00A44490">
      <w:pPr>
        <w:rPr>
          <w:rFonts w:ascii="TH SarabunPSK" w:hAnsi="TH SarabunPSK" w:cs="TH SarabunPSK"/>
          <w:sz w:val="32"/>
          <w:szCs w:val="32"/>
        </w:rPr>
      </w:pPr>
    </w:p>
    <w:p w14:paraId="682DF5A7" w14:textId="4FF8C31F" w:rsidR="00260D68" w:rsidRPr="00260D68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60D68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ในตอนที่ </w:t>
      </w:r>
      <w:r w:rsidRPr="00260D68">
        <w:rPr>
          <w:rFonts w:ascii="TH SarabunPSK" w:hAnsi="TH SarabunPSK" w:cs="TH SarabunPSK"/>
          <w:sz w:val="32"/>
          <w:szCs w:val="32"/>
        </w:rPr>
        <w:t xml:space="preserve">3 </w:t>
      </w:r>
      <w:r w:rsidRPr="00260D68">
        <w:rPr>
          <w:rFonts w:ascii="TH SarabunPSK" w:hAnsi="TH SarabunPSK" w:cs="TH SarabunPSK" w:hint="cs"/>
          <w:sz w:val="32"/>
          <w:szCs w:val="32"/>
          <w:cs/>
        </w:rPr>
        <w:t>แสดงความเห็นของผู้รับบริการ หากผู้ตอบแบบสอบถามมีความคิดเห็นเกี่ยวกับการได้รับบริการ สามารถกรอกเพื่อแสดงความคิดเห็น</w:t>
      </w:r>
    </w:p>
    <w:p w14:paraId="463605FF" w14:textId="5BAF6AC9" w:rsidR="00260D68" w:rsidRPr="00793396" w:rsidRDefault="00260D68" w:rsidP="00260D6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 ส่งแบบสอบถาม เพื่อส่งข้อมูลการตอบแบบสอบถาม เสร็จสิ้นการกรอกแบบสอบถาม</w:t>
      </w:r>
    </w:p>
    <w:p w14:paraId="5DD8F2A8" w14:textId="66E20014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0729F26F" w14:textId="6F4646C4" w:rsidR="00260D68" w:rsidRDefault="00260D68" w:rsidP="00A44490">
      <w:pPr>
        <w:rPr>
          <w:rFonts w:ascii="TH SarabunPSK" w:hAnsi="TH SarabunPSK" w:cs="TH SarabunPSK"/>
          <w:sz w:val="32"/>
          <w:szCs w:val="32"/>
        </w:rPr>
      </w:pPr>
    </w:p>
    <w:p w14:paraId="56C90D5A" w14:textId="77777777" w:rsidR="00260D68" w:rsidRDefault="00260D68" w:rsidP="00A44490">
      <w:pPr>
        <w:rPr>
          <w:rFonts w:ascii="TH SarabunPSK" w:hAnsi="TH SarabunPSK" w:cs="TH SarabunPSK" w:hint="cs"/>
          <w:sz w:val="32"/>
          <w:szCs w:val="32"/>
        </w:rPr>
      </w:pPr>
    </w:p>
    <w:p w14:paraId="7C2B4BD0" w14:textId="1101BE88" w:rsidR="00EF7C63" w:rsidRDefault="00751962" w:rsidP="00A444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AF72FB7" wp14:editId="4F45BCCC">
                <wp:simplePos x="0" y="0"/>
                <wp:positionH relativeFrom="column">
                  <wp:posOffset>0</wp:posOffset>
                </wp:positionH>
                <wp:positionV relativeFrom="paragraph">
                  <wp:posOffset>393580</wp:posOffset>
                </wp:positionV>
                <wp:extent cx="5998029" cy="7541895"/>
                <wp:effectExtent l="0" t="0" r="22225" b="190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029" cy="7541895"/>
                          <a:chOff x="0" y="0"/>
                          <a:chExt cx="5998029" cy="7541895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781"/>
                            <a:ext cx="5943600" cy="2863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5998029" cy="7541895"/>
                            <a:chOff x="0" y="0"/>
                            <a:chExt cx="5998522" cy="7542121"/>
                          </a:xfrm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0" y="3141736"/>
                              <a:ext cx="5955030" cy="4400385"/>
                              <a:chOff x="0" y="2885704"/>
                              <a:chExt cx="5955030" cy="4400385"/>
                            </a:xfrm>
                          </wpg:grpSpPr>
                          <pic:pic xmlns:pic="http://schemas.openxmlformats.org/drawingml/2006/picture">
                            <pic:nvPicPr>
                              <pic:cNvPr id="258" name="Picture 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51" y="2885704"/>
                                <a:ext cx="5930900" cy="2123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9" name="Picture 2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82639"/>
                                <a:ext cx="5955030" cy="2203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62" name="Group 262"/>
                          <wpg:cNvGrpSpPr/>
                          <wpg:grpSpPr>
                            <a:xfrm>
                              <a:off x="5208422" y="7315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263" name="Oval 263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Text Box 264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4266D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5479085" y="7315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266" name="Oval 266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F99E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oup 291"/>
                          <wpg:cNvGrpSpPr/>
                          <wpg:grpSpPr>
                            <a:xfrm>
                              <a:off x="5720486" y="0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292" name="Oval 292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9F5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841213" y="497986"/>
                              <a:ext cx="219514" cy="252484"/>
                              <a:chOff x="161851" y="407567"/>
                              <a:chExt cx="389585" cy="448033"/>
                            </a:xfrm>
                          </wpg:grpSpPr>
                          <wps:wsp>
                            <wps:cNvPr id="295" name="Oval 295"/>
                            <wps:cNvSpPr/>
                            <wps:spPr>
                              <a:xfrm>
                                <a:off x="207661" y="480147"/>
                                <a:ext cx="343775" cy="3437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Text Box 296"/>
                            <wps:cNvSpPr txBox="1"/>
                            <wps:spPr>
                              <a:xfrm>
                                <a:off x="161851" y="407567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22163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/>
                          <wpg:grpSpPr>
                            <a:xfrm>
                              <a:off x="5779008" y="460858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298" name="Oval 298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99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7B471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428147" y="1391956"/>
                              <a:ext cx="219514" cy="252484"/>
                              <a:chOff x="-2" y="-381576"/>
                              <a:chExt cx="389586" cy="448033"/>
                            </a:xfrm>
                          </wpg:grpSpPr>
                          <wps:wsp>
                            <wps:cNvPr id="301" name="Oval 301"/>
                            <wps:cNvSpPr/>
                            <wps:spPr>
                              <a:xfrm>
                                <a:off x="45809" y="-308995"/>
                                <a:ext cx="343775" cy="3437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-2" y="-381576"/>
                                <a:ext cx="358194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25F51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2348179" y="460858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304" name="Oval 304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8176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06" name="Picture 3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542" y="731520"/>
                              <a:ext cx="921385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7" name="Group 307"/>
                          <wpg:cNvGrpSpPr/>
                          <wpg:grpSpPr>
                            <a:xfrm>
                              <a:off x="5391302" y="709574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308" name="Oval 308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Text Box 309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6804F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0" name="Group 310"/>
                          <wpg:cNvGrpSpPr/>
                          <wpg:grpSpPr>
                            <a:xfrm>
                              <a:off x="5486400" y="899770"/>
                              <a:ext cx="219514" cy="252484"/>
                              <a:chOff x="-45810" y="-21781"/>
                              <a:chExt cx="389585" cy="448033"/>
                            </a:xfrm>
                          </wpg:grpSpPr>
                          <wps:wsp>
                            <wps:cNvPr id="311" name="Oval 311"/>
                            <wps:cNvSpPr/>
                            <wps:spPr>
                              <a:xfrm>
                                <a:off x="0" y="50800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/>
                            <wps:spPr>
                              <a:xfrm>
                                <a:off x="-45810" y="-21781"/>
                                <a:ext cx="358193" cy="44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69FEA" w14:textId="77777777" w:rsidR="00201043" w:rsidRPr="00BD2277" w:rsidRDefault="00201043" w:rsidP="00201043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72FB7" id="Group 399" o:spid="_x0000_s1063" style="position:absolute;left:0;text-align:left;margin-left:0;margin-top:31pt;width:472.3pt;height:593.85pt;z-index:251882496" coordsize="59980,75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">
                <v:shape id="Picture 398" o:spid="_x0000_s1064" type="#_x0000_t75" style="position:absolute;top:1897;width:59436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">
                  <v:imagedata r:id="rId26" o:title=""/>
                </v:shape>
                <v:group id="Group 116" o:spid="_x0000_s1065" style="position:absolute;width:59980;height:75418" coordsize="59985,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256" o:spid="_x0000_s1066" style="position:absolute;top:31417;width:59550;height:44004" coordorigin=",28857" coordsize="59550,4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Picture 258" o:spid="_x0000_s1067" type="#_x0000_t75" style="position:absolute;left:237;top:28857;width:59309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">
                      <v:imagedata r:id="rId27" o:title=""/>
                    </v:shape>
                    <v:shape id="Picture 259" o:spid="_x0000_s1068" type="#_x0000_t75" style="position:absolute;top:50826;width:59550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">
                      <v:imagedata r:id="rId28" o:title=""/>
                    </v:shape>
                  </v:group>
                  <v:group id="Group 262" o:spid="_x0000_s1069" style="position:absolute;left:52084;top:73;width:2195;height:2524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oval id="Oval 263" o:spid="_x0000_s1070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264" o:spid="_x0000_s1071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" filled="f" stroked="f" strokeweight=".5pt">
                      <v:textbox>
                        <w:txbxContent>
                          <w:p w14:paraId="2FF4266D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65" o:spid="_x0000_s1072" style="position:absolute;left:54790;top:73;width:2195;height:2524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oval id="Oval 266" o:spid="_x0000_s1073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290" o:spid="_x0000_s1074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oT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" filled="f" stroked="f" strokeweight=".5pt">
                      <v:textbox>
                        <w:txbxContent>
                          <w:p w14:paraId="4472F99E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1" o:spid="_x0000_s1075" style="position:absolute;left:57204;width:2196;height:2524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oval id="Oval 292" o:spid="_x0000_s1076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293" o:spid="_x0000_s1077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" filled="f" stroked="f" strokeweight=".5pt">
                      <v:textbox>
                        <w:txbxContent>
                          <w:p w14:paraId="09DEE9F5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94" o:spid="_x0000_s1078" style="position:absolute;left:8412;top:4979;width:2195;height:2525" coordorigin="1618,4075" coordsize="3895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oval id="Oval 295" o:spid="_x0000_s1079" style="position:absolute;left:2076;top:4801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296" o:spid="_x0000_s1080" type="#_x0000_t202" style="position:absolute;left:1618;top:4075;width:3582;height:4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" filled="f" stroked="f" strokeweight=".5pt">
                      <v:textbox>
                        <w:txbxContent>
                          <w:p w14:paraId="47C22163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97" o:spid="_x0000_s1081" style="position:absolute;left:57790;top:4608;width:2195;height:2525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oval id="Oval 298" o:spid="_x0000_s1082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299" o:spid="_x0000_s1083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" filled="f" stroked="f" strokeweight=".5pt">
                      <v:textbox>
                        <w:txbxContent>
                          <w:p w14:paraId="7D87B471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300" o:spid="_x0000_s1084" style="position:absolute;left:4281;top:13919;width:2195;height:2525" coordorigin="-2,-381576" coordsize="389586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oval id="Oval 301" o:spid="_x0000_s1085" style="position:absolute;left:45809;top:-308995;width:343775;height:34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02" o:spid="_x0000_s1086" type="#_x0000_t202" style="position:absolute;left:-2;top:-381576;width:358194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vl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" filled="f" stroked="f" strokeweight=".5pt">
                      <v:textbox>
                        <w:txbxContent>
                          <w:p w14:paraId="5A225F51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03" o:spid="_x0000_s1087" style="position:absolute;left:23481;top:4608;width:2195;height:2525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oval id="Oval 304" o:spid="_x0000_s1088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05" o:spid="_x0000_s1089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" filled="f" stroked="f" strokeweight=".5pt">
                      <v:textbox>
                        <w:txbxContent>
                          <w:p w14:paraId="73AF8176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Picture 306" o:spid="_x0000_s1090" type="#_x0000_t75" style="position:absolute;left:50255;top:7315;width:9214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">
                    <v:imagedata r:id="rId29" o:title=""/>
                  </v:shape>
                  <v:group id="Group 307" o:spid="_x0000_s1091" style="position:absolute;left:53913;top:7095;width:2195;height:2525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oval id="Oval 308" o:spid="_x0000_s1092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09" o:spid="_x0000_s1093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" filled="f" stroked="f" strokeweight=".5pt">
                      <v:textbox>
                        <w:txbxContent>
                          <w:p w14:paraId="2F06804F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310" o:spid="_x0000_s1094" style="position:absolute;left:54864;top:8997;width:2195;height:2525" coordorigin="-45810,-21781" coordsize="389585,44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oval id="Oval 311" o:spid="_x0000_s1095" style="position:absolute;top:50800;width:343775;height:34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12" o:spid="_x0000_s1096" type="#_x0000_t202" style="position:absolute;left:-45810;top:-21781;width:358193;height:44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" filled="f" stroked="f" strokeweight=".5pt">
                      <v:textbox>
                        <w:txbxContent>
                          <w:p w14:paraId="51A69FEA" w14:textId="77777777" w:rsidR="00201043" w:rsidRPr="00BD2277" w:rsidRDefault="00201043" w:rsidP="002010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F7C63" w:rsidRPr="00EF7C6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 </w:t>
      </w:r>
      <w:r w:rsidR="00EF7C63" w:rsidRPr="00EF7C63">
        <w:rPr>
          <w:rFonts w:ascii="TH SarabunPSK" w:hAnsi="TH SarabunPSK" w:cs="TH SarabunPSK"/>
          <w:sz w:val="32"/>
          <w:szCs w:val="32"/>
        </w:rPr>
        <w:t>Dashboard</w:t>
      </w:r>
      <w:r w:rsidR="0029376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3767">
        <w:rPr>
          <w:rFonts w:ascii="TH SarabunPSK" w:hAnsi="TH SarabunPSK" w:cs="TH SarabunPSK" w:hint="cs"/>
          <w:sz w:val="32"/>
          <w:szCs w:val="32"/>
          <w:cs/>
        </w:rPr>
        <w:t>หน้ารายงานสรุปผลการตอบแบบสอบถาม</w:t>
      </w:r>
      <w:r w:rsidR="00293767">
        <w:rPr>
          <w:rFonts w:ascii="TH SarabunPSK" w:hAnsi="TH SarabunPSK" w:cs="TH SarabunPSK"/>
          <w:sz w:val="32"/>
          <w:szCs w:val="32"/>
          <w:cs/>
        </w:rPr>
        <w:t>)</w:t>
      </w:r>
    </w:p>
    <w:p w14:paraId="08163021" w14:textId="171B5DCF" w:rsidR="00201043" w:rsidRDefault="00201043" w:rsidP="00A444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72C82B" w14:textId="6A2461C7" w:rsidR="00EF7C63" w:rsidRDefault="00EF7C63" w:rsidP="00EF7C63">
      <w:pPr>
        <w:rPr>
          <w:rFonts w:ascii="TH SarabunPSK" w:hAnsi="TH SarabunPSK" w:cs="TH SarabunPSK"/>
          <w:sz w:val="32"/>
          <w:szCs w:val="32"/>
        </w:rPr>
      </w:pPr>
    </w:p>
    <w:p w14:paraId="7325195F" w14:textId="1132E226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4A3AAAC2" w14:textId="6AA98DD7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57249E39" w14:textId="675F88C3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6E70855B" w14:textId="3B3313B6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63B566D1" w14:textId="78F12A1E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59C2D552" w14:textId="227E8DC5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6C119661" w14:textId="79C302F1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4954D38F" w14:textId="5480E816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2B562667" w14:textId="4B9CBA89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4A9146DE" w14:textId="344A9949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1BDA2177" w14:textId="2CA92DD4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714FD89B" w14:textId="65215727" w:rsidR="00ED0281" w:rsidRDefault="00ED0281" w:rsidP="00EF7C63">
      <w:pPr>
        <w:rPr>
          <w:rFonts w:ascii="TH SarabunPSK" w:hAnsi="TH SarabunPSK" w:cs="TH SarabunPSK"/>
          <w:sz w:val="32"/>
          <w:szCs w:val="32"/>
        </w:rPr>
      </w:pPr>
    </w:p>
    <w:p w14:paraId="4B196356" w14:textId="2804B0DC" w:rsidR="00180C68" w:rsidRDefault="00180C68" w:rsidP="00EF7C63">
      <w:pPr>
        <w:rPr>
          <w:rFonts w:ascii="TH SarabunPSK" w:hAnsi="TH SarabunPSK" w:cs="TH SarabunPSK"/>
          <w:sz w:val="32"/>
          <w:szCs w:val="32"/>
        </w:rPr>
      </w:pPr>
    </w:p>
    <w:p w14:paraId="5701C0DC" w14:textId="7950A90F" w:rsidR="00180C68" w:rsidRDefault="00180C68" w:rsidP="00EF7C63">
      <w:pPr>
        <w:rPr>
          <w:rFonts w:ascii="TH SarabunPSK" w:hAnsi="TH SarabunPSK" w:cs="TH SarabunPSK"/>
          <w:sz w:val="32"/>
          <w:szCs w:val="32"/>
        </w:rPr>
      </w:pPr>
    </w:p>
    <w:p w14:paraId="2672AF4B" w14:textId="18BB9A0E" w:rsidR="00180C68" w:rsidRDefault="00180C68" w:rsidP="00EF7C63">
      <w:pPr>
        <w:rPr>
          <w:rFonts w:ascii="TH SarabunPSK" w:hAnsi="TH SarabunPSK" w:cs="TH SarabunPSK"/>
          <w:sz w:val="32"/>
          <w:szCs w:val="32"/>
        </w:rPr>
      </w:pPr>
    </w:p>
    <w:p w14:paraId="6BEC536D" w14:textId="78DA6EA9" w:rsidR="00180C68" w:rsidRDefault="00180C68" w:rsidP="00EF7C63">
      <w:pPr>
        <w:rPr>
          <w:rFonts w:ascii="TH SarabunPSK" w:hAnsi="TH SarabunPSK" w:cs="TH SarabunPSK"/>
          <w:sz w:val="32"/>
          <w:szCs w:val="32"/>
        </w:rPr>
      </w:pPr>
    </w:p>
    <w:p w14:paraId="6ED436B6" w14:textId="15679370" w:rsidR="00644E37" w:rsidRDefault="00644E37" w:rsidP="00EF7C63">
      <w:pPr>
        <w:rPr>
          <w:rFonts w:ascii="TH SarabunPSK" w:hAnsi="TH SarabunPSK" w:cs="TH SarabunPSK"/>
          <w:sz w:val="32"/>
          <w:szCs w:val="32"/>
        </w:rPr>
      </w:pPr>
    </w:p>
    <w:p w14:paraId="418FE257" w14:textId="77777777" w:rsidR="00201043" w:rsidRPr="00EF7C63" w:rsidRDefault="00201043" w:rsidP="00EF7C63">
      <w:pPr>
        <w:rPr>
          <w:rFonts w:ascii="TH SarabunPSK" w:hAnsi="TH SarabunPSK" w:cs="TH SarabunPSK"/>
          <w:sz w:val="32"/>
          <w:szCs w:val="32"/>
          <w:cs/>
        </w:rPr>
      </w:pPr>
    </w:p>
    <w:p w14:paraId="5A9EE7EE" w14:textId="77777777" w:rsidR="00201043" w:rsidRDefault="00201043" w:rsidP="00201043">
      <w:pPr>
        <w:pStyle w:val="ListParagraph"/>
        <w:numPr>
          <w:ilvl w:val="0"/>
          <w:numId w:val="10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ถบรายการ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หน้า</w:t>
      </w:r>
    </w:p>
    <w:p w14:paraId="1D347C91" w14:textId="77777777" w:rsidR="00201043" w:rsidRDefault="00201043" w:rsidP="00201043">
      <w:pPr>
        <w:pStyle w:val="ListParagraph"/>
        <w:numPr>
          <w:ilvl w:val="0"/>
          <w:numId w:val="10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แถบเมนูด้านซ้าย ในหน้ารายงานสรุปผลการตอบแบบสอบถามจะแสดงผลการวิเคราะห์ข้อมูลจากแบบสอบถาม</w:t>
      </w:r>
    </w:p>
    <w:p w14:paraId="019B77C2" w14:textId="71F84F8D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ลับ</w:t>
      </w:r>
      <w:r w:rsidR="00AC0730">
        <w:rPr>
          <w:rFonts w:ascii="TH SarabunPSK" w:hAnsi="TH SarabunPSK" w:cs="TH SarabunPSK" w:hint="cs"/>
          <w:sz w:val="32"/>
          <w:szCs w:val="32"/>
          <w:cs/>
        </w:rPr>
        <w:t>ธ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พื้นหลัง </w:t>
      </w:r>
      <w:r w:rsidR="00AC0730">
        <w:rPr>
          <w:rFonts w:ascii="TH SarabunPSK" w:hAnsi="TH SarabunPSK" w:cs="TH SarabunPSK" w:hint="cs"/>
          <w:sz w:val="32"/>
          <w:szCs w:val="32"/>
          <w:cs/>
        </w:rPr>
        <w:t>ธ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ม </w:t>
      </w:r>
      <w:r w:rsidR="00AC073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730">
        <w:rPr>
          <w:rFonts w:ascii="TH SarabunPSK" w:hAnsi="TH SarabunPSK" w:cs="TH SarabunPSK" w:hint="cs"/>
          <w:sz w:val="32"/>
          <w:szCs w:val="32"/>
          <w:cs/>
        </w:rPr>
        <w:t>ธีม</w:t>
      </w:r>
      <w:r>
        <w:rPr>
          <w:rFonts w:ascii="TH SarabunPSK" w:hAnsi="TH SarabunPSK" w:cs="TH SarabunPSK" w:hint="cs"/>
          <w:sz w:val="32"/>
          <w:szCs w:val="32"/>
          <w:cs/>
        </w:rPr>
        <w:t>สว่าง</w:t>
      </w:r>
    </w:p>
    <w:p w14:paraId="444DFFFA" w14:textId="61E4E916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ตั้งค่าในการเลือกสีของพื้นหลัง</w:t>
      </w:r>
    </w:p>
    <w:p w14:paraId="7F6203FE" w14:textId="4300C43C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โปรไฟล์ </w:t>
      </w:r>
      <w:r w:rsidR="00AC0730">
        <w:rPr>
          <w:rFonts w:ascii="TH SarabunPSK" w:hAnsi="TH SarabunPSK" w:cs="TH SarabunPSK" w:hint="cs"/>
          <w:sz w:val="32"/>
          <w:szCs w:val="32"/>
          <w:cs/>
        </w:rPr>
        <w:t>เมื่อกดจะแสดงรายการ ชื่อที่ใช้เข้าสู่ระบบ และปุ่มออกจากระบบ</w:t>
      </w:r>
    </w:p>
    <w:p w14:paraId="6E401B56" w14:textId="77777777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ที่ใช้ในการเข้าสู่ระบบ</w:t>
      </w:r>
    </w:p>
    <w:p w14:paraId="2C659A05" w14:textId="10C7C2BA" w:rsidR="00201043" w:rsidRDefault="00AC0730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201043"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</w:p>
    <w:p w14:paraId="50D27B52" w14:textId="3837B2BB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ดือนที่ต้องการให้แสดงข้อมูล</w:t>
      </w:r>
      <w:r w:rsidR="00AC0730">
        <w:rPr>
          <w:rFonts w:ascii="TH SarabunPSK" w:hAnsi="TH SarabunPSK" w:cs="TH SarabunPSK" w:hint="cs"/>
          <w:sz w:val="32"/>
          <w:szCs w:val="32"/>
          <w:cs/>
        </w:rPr>
        <w:t xml:space="preserve">ภายในเดือนนั้น ๆ </w:t>
      </w:r>
    </w:p>
    <w:p w14:paraId="35D1D9E6" w14:textId="77777777" w:rsidR="00201043" w:rsidRDefault="00201043" w:rsidP="0020104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เพื่อแสดงข้อมูลในเดือนที่เลือก</w:t>
      </w:r>
    </w:p>
    <w:p w14:paraId="34FCE53A" w14:textId="60C334DA" w:rsidR="00180C68" w:rsidRDefault="00180C68" w:rsidP="008E597B">
      <w:pPr>
        <w:rPr>
          <w:rFonts w:ascii="TH SarabunPSK" w:hAnsi="TH SarabunPSK" w:cs="TH SarabunPSK"/>
          <w:sz w:val="32"/>
          <w:szCs w:val="32"/>
        </w:rPr>
      </w:pPr>
    </w:p>
    <w:p w14:paraId="3BCF6BCF" w14:textId="77777777" w:rsidR="008E597B" w:rsidRDefault="008E597B" w:rsidP="008E597B">
      <w:pPr>
        <w:rPr>
          <w:rFonts w:ascii="TH SarabunPSK" w:hAnsi="TH SarabunPSK" w:cs="TH SarabunPSK"/>
          <w:sz w:val="32"/>
          <w:szCs w:val="32"/>
        </w:rPr>
      </w:pPr>
    </w:p>
    <w:p w14:paraId="11E53CEB" w14:textId="20F2467F" w:rsidR="00293767" w:rsidRPr="00ED0281" w:rsidRDefault="00ED0281" w:rsidP="00ED0281">
      <w:pPr>
        <w:jc w:val="center"/>
        <w:rPr>
          <w:rFonts w:ascii="TH SarabunPSK" w:hAnsi="TH SarabunPSK" w:cs="TH SarabunPSK"/>
          <w:sz w:val="32"/>
          <w:szCs w:val="32"/>
        </w:rPr>
      </w:pPr>
      <w:r w:rsidRPr="00EF7C6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 </w:t>
      </w:r>
      <w:r w:rsidRPr="00EF7C63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น้าความคิดเห็นของ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3D21A0" w14:textId="7065C1CF" w:rsidR="00293767" w:rsidRDefault="00201043" w:rsidP="002937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AC90C73" wp14:editId="4168B6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2857500"/>
                <wp:effectExtent l="0" t="0" r="0" b="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57500"/>
                          <a:chOff x="0" y="0"/>
                          <a:chExt cx="5943600" cy="2857500"/>
                        </a:xfrm>
                      </wpg:grpSpPr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7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4" name="Group 374"/>
                        <wpg:cNvGrpSpPr/>
                        <wpg:grpSpPr>
                          <a:xfrm>
                            <a:off x="871268" y="301925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75" name="Oval 375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121D5" w14:textId="480D8D83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7" name="Group 377"/>
                        <wpg:cNvGrpSpPr/>
                        <wpg:grpSpPr>
                          <a:xfrm>
                            <a:off x="646981" y="103517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78" name="Oval 378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379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BCA89" w14:textId="741567FB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C90C73" id="Group 372" o:spid="_x0000_s1097" style="position:absolute;margin-left:0;margin-top:-.05pt;width:468pt;height:225pt;z-index:251888640" coordsize="59436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DyhFAAAAADI&#10;E0oBAAAAgDyhFAAAAADIE0oBAAAAgDyhFAAAAADIE0oBAAAAgDyhFAAAAADIE0o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DyhFAAAAADI&#10;E0oBAAAAgDyhFAAAAADIE0oBAAAAgDyhFAAAAADIE0oBAAAAgDyhFAAAAADIE0o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DyhFAAAAADI&#10;E0oBAAAAgDyhFAAAAADIE0oBAAAAgDyhFAAAAADIE0oBAAAAgDyhFAAAAADIE0o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DyhFAAAAADI&#10;E0oBAAAAgDyhFAAAAADIE0oBAAAAgDyhFAAAAADIE0oBAAAAgDyhFAAAAADIE0o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">
                <v:shape id="Picture 373" o:spid="_x0000_s1098" type="#_x0000_t75" style="position:absolute;width:59436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">
                  <v:imagedata r:id="rId31" o:title=""/>
                </v:shape>
                <v:group id="Group 374" o:spid="_x0000_s1099" style="position:absolute;left:8712;top:3019;width:2433;height:3536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oval id="Oval 375" o:spid="_x0000_s1100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76" o:spid="_x0000_s1101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6b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pbrFfyeSUdAbh8AAAD//wMAUEsBAi0AFAAGAAgAAAAhANvh9svuAAAAhQEAABMAAAAAAAAA&#10;AAAAAAAAAAAAAFtDb250ZW50X1R5cGVzXS54bWxQSwECLQAUAAYACAAAACEAWvQsW78AAAAVAQAA&#10;CwAAAAAAAAAAAAAAAAAfAQAAX3JlbHMvLnJlbHNQSwECLQAUAAYACAAAACEAufcem8YAAADcAAAA&#10;DwAAAAAAAAAAAAAAAAAHAgAAZHJzL2Rvd25yZXYueG1sUEsFBgAAAAADAAMAtwAAAPoCAAAAAA==&#10;" filled="f" stroked="f" strokeweight=".5pt">
                    <v:textbox>
                      <w:txbxContent>
                        <w:p w14:paraId="6FD121D5" w14:textId="480D8D83" w:rsidR="00201043" w:rsidRPr="00133357" w:rsidRDefault="0020104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77" o:spid="_x0000_s1102" style="position:absolute;left:6469;top:1035;width:2434;height:3536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oval id="Oval 378" o:spid="_x0000_s1103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79" o:spid="_x0000_s1104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" filled="f" stroked="f" strokeweight=".5pt">
                    <v:textbox>
                      <w:txbxContent>
                        <w:p w14:paraId="450BCA89" w14:textId="741567FB" w:rsidR="00201043" w:rsidRPr="00133357" w:rsidRDefault="0020104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2CBE1D" w14:textId="439B7356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41318259" w14:textId="0E13813C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1098B6C8" w14:textId="44528DC6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60ACBD05" w14:textId="51F8F771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68FE15C8" w14:textId="698CF62E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3C1EB344" w14:textId="11BAFCF4" w:rsidR="00180C68" w:rsidRDefault="00180C68" w:rsidP="00C02820">
      <w:pPr>
        <w:rPr>
          <w:rFonts w:ascii="TH SarabunPSK" w:hAnsi="TH SarabunPSK" w:cs="TH SarabunPSK"/>
          <w:sz w:val="32"/>
          <w:szCs w:val="32"/>
        </w:rPr>
      </w:pPr>
    </w:p>
    <w:p w14:paraId="4D86C6C0" w14:textId="77777777" w:rsidR="00C02820" w:rsidRDefault="00C02820" w:rsidP="00C02820">
      <w:pPr>
        <w:rPr>
          <w:rFonts w:ascii="TH SarabunPSK" w:hAnsi="TH SarabunPSK" w:cs="TH SarabunPSK"/>
          <w:sz w:val="32"/>
          <w:szCs w:val="32"/>
        </w:rPr>
      </w:pPr>
    </w:p>
    <w:p w14:paraId="55AA05DB" w14:textId="5C0E63FD" w:rsidR="00C02820" w:rsidRDefault="00C02820" w:rsidP="00C02820">
      <w:pPr>
        <w:pStyle w:val="ListParagraph"/>
        <w:numPr>
          <w:ilvl w:val="0"/>
          <w:numId w:val="19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เมนูข้อมูลแบบสอบถามจะแสดง รายการต่าง ๆ ในเมนู</w:t>
      </w:r>
    </w:p>
    <w:p w14:paraId="45F992BC" w14:textId="1576DF19" w:rsidR="00201043" w:rsidRDefault="00C02820" w:rsidP="008E597B">
      <w:pPr>
        <w:pStyle w:val="ListParagraph"/>
        <w:numPr>
          <w:ilvl w:val="0"/>
          <w:numId w:val="19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เมนูความคิดเห็นของผู้รับบริการจะแสดงหน้า ความคิดเห็นของผู้รับบริการ</w:t>
      </w:r>
    </w:p>
    <w:p w14:paraId="28A5192A" w14:textId="77777777" w:rsidR="008E597B" w:rsidRDefault="008E597B" w:rsidP="0020104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147716C" w14:textId="15A38B2F" w:rsidR="00293767" w:rsidRDefault="00AC0730" w:rsidP="002010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9C0AC1F" wp14:editId="692F1967">
                <wp:simplePos x="0" y="0"/>
                <wp:positionH relativeFrom="margin">
                  <wp:align>right</wp:align>
                </wp:positionH>
                <wp:positionV relativeFrom="paragraph">
                  <wp:posOffset>270307</wp:posOffset>
                </wp:positionV>
                <wp:extent cx="5943600" cy="2800350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00350"/>
                          <a:chOff x="0" y="0"/>
                          <a:chExt cx="5943600" cy="2800350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5"/>
                          <a:stretch/>
                        </pic:blipFill>
                        <pic:spPr>
                          <a:xfrm>
                            <a:off x="0" y="0"/>
                            <a:ext cx="5943600" cy="2800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2" name="Group 382"/>
                        <wpg:cNvGrpSpPr/>
                        <wpg:grpSpPr>
                          <a:xfrm>
                            <a:off x="724619" y="129396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83" name="Oval 383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7A32B" w14:textId="2E4D6F64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" name="Group 385"/>
                        <wpg:cNvGrpSpPr/>
                        <wpg:grpSpPr>
                          <a:xfrm>
                            <a:off x="879894" y="508959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86" name="Oval 386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B88E8" w14:textId="69888CC3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0AC1F" id="Group 380" o:spid="_x0000_s1105" style="position:absolute;left:0;text-align:left;margin-left:416.8pt;margin-top:21.3pt;width:468pt;height:220.5pt;z-index:251890688;mso-position-horizontal:right;mso-position-horizontal-relative:margin;mso-height-relative:margin" coordsize="59436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">
                <v:shape id="Picture 381" o:spid="_x0000_s1106" type="#_x0000_t75" style="position:absolute;width:59436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">
                  <v:imagedata r:id="rId33" o:title="" cropbottom="1989f"/>
                </v:shape>
                <v:group id="Group 382" o:spid="_x0000_s1107" style="position:absolute;left:7246;top:1293;width:2433;height:3537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oval id="Oval 383" o:spid="_x0000_s1108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84" o:spid="_x0000_s1109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" filled="f" stroked="f" strokeweight=".5pt">
                    <v:textbox>
                      <w:txbxContent>
                        <w:p w14:paraId="6267A32B" w14:textId="2E4D6F64" w:rsidR="00201043" w:rsidRPr="00133357" w:rsidRDefault="0020104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85" o:spid="_x0000_s1110" style="position:absolute;left:8798;top:5089;width:2434;height:3537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oval id="Oval 386" o:spid="_x0000_s1111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87" o:spid="_x0000_s1112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" filled="f" stroked="f" strokeweight=".5pt">
                    <v:textbox>
                      <w:txbxContent>
                        <w:p w14:paraId="3CEB88E8" w14:textId="69888CC3" w:rsidR="00201043" w:rsidRPr="00133357" w:rsidRDefault="0020104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44490" w:rsidRPr="00EF7C6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 </w:t>
      </w:r>
      <w:r w:rsidR="00A44490" w:rsidRPr="00EF7C63">
        <w:rPr>
          <w:rFonts w:ascii="TH SarabunPSK" w:hAnsi="TH SarabunPSK" w:cs="TH SarabunPSK"/>
          <w:sz w:val="32"/>
          <w:szCs w:val="32"/>
        </w:rPr>
        <w:t>Dashboard</w:t>
      </w:r>
      <w:r w:rsidR="00A4449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4490">
        <w:rPr>
          <w:rFonts w:ascii="TH SarabunPSK" w:hAnsi="TH SarabunPSK" w:cs="TH SarabunPSK" w:hint="cs"/>
          <w:sz w:val="32"/>
          <w:szCs w:val="32"/>
          <w:cs/>
        </w:rPr>
        <w:t>หน้าอายุของผู้ตอบแบบสอบถาม</w:t>
      </w:r>
      <w:r w:rsidR="00A44490">
        <w:rPr>
          <w:rFonts w:ascii="TH SarabunPSK" w:hAnsi="TH SarabunPSK" w:cs="TH SarabunPSK"/>
          <w:sz w:val="32"/>
          <w:szCs w:val="32"/>
          <w:cs/>
        </w:rPr>
        <w:t>)</w:t>
      </w:r>
    </w:p>
    <w:p w14:paraId="0E4E4BC3" w14:textId="1068D9C3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013D6FDA" w14:textId="2CF8B724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5C96BBB7" w14:textId="1DAC4671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66EA403F" w14:textId="057E89EC" w:rsidR="00293767" w:rsidRDefault="00293767" w:rsidP="00293767">
      <w:pPr>
        <w:rPr>
          <w:rFonts w:ascii="TH SarabunPSK" w:hAnsi="TH SarabunPSK" w:cs="TH SarabunPSK"/>
          <w:sz w:val="32"/>
          <w:szCs w:val="32"/>
        </w:rPr>
      </w:pPr>
    </w:p>
    <w:p w14:paraId="627DDFF3" w14:textId="1205567B" w:rsidR="008E597B" w:rsidRDefault="008E597B" w:rsidP="00293767">
      <w:pPr>
        <w:rPr>
          <w:rFonts w:ascii="TH SarabunPSK" w:hAnsi="TH SarabunPSK" w:cs="TH SarabunPSK"/>
          <w:sz w:val="32"/>
          <w:szCs w:val="32"/>
        </w:rPr>
      </w:pPr>
    </w:p>
    <w:p w14:paraId="71D3610E" w14:textId="553F5503" w:rsidR="008E597B" w:rsidRDefault="008E597B" w:rsidP="00293767">
      <w:pPr>
        <w:rPr>
          <w:rFonts w:ascii="TH SarabunPSK" w:hAnsi="TH SarabunPSK" w:cs="TH SarabunPSK"/>
          <w:sz w:val="32"/>
          <w:szCs w:val="32"/>
        </w:rPr>
      </w:pPr>
    </w:p>
    <w:p w14:paraId="79AD48E6" w14:textId="07D2A694" w:rsidR="008E597B" w:rsidRDefault="008E597B" w:rsidP="00293767">
      <w:pPr>
        <w:rPr>
          <w:rFonts w:ascii="TH SarabunPSK" w:hAnsi="TH SarabunPSK" w:cs="TH SarabunPSK"/>
          <w:sz w:val="32"/>
          <w:szCs w:val="32"/>
        </w:rPr>
      </w:pPr>
    </w:p>
    <w:p w14:paraId="374D3B88" w14:textId="77777777" w:rsidR="008E597B" w:rsidRDefault="008E597B" w:rsidP="00293767">
      <w:pPr>
        <w:rPr>
          <w:rFonts w:ascii="TH SarabunPSK" w:hAnsi="TH SarabunPSK" w:cs="TH SarabunPSK"/>
          <w:sz w:val="32"/>
          <w:szCs w:val="32"/>
        </w:rPr>
      </w:pPr>
    </w:p>
    <w:p w14:paraId="7B5DD2C9" w14:textId="77777777" w:rsidR="00C02820" w:rsidRDefault="00C02820" w:rsidP="00C02820">
      <w:pPr>
        <w:pStyle w:val="ListParagraph"/>
        <w:numPr>
          <w:ilvl w:val="0"/>
          <w:numId w:val="20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เมนูข้อมูลแบบสอบถามจะแสดง รายการต่าง ๆ ในเมนู</w:t>
      </w:r>
    </w:p>
    <w:p w14:paraId="27BF92E9" w14:textId="734B5BAE" w:rsidR="00201043" w:rsidRDefault="00C02820" w:rsidP="00201043">
      <w:pPr>
        <w:pStyle w:val="ListParagraph"/>
        <w:numPr>
          <w:ilvl w:val="0"/>
          <w:numId w:val="20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 w:rsidRPr="00C02820">
        <w:rPr>
          <w:rFonts w:ascii="TH SarabunPSK" w:hAnsi="TH SarabunPSK" w:cs="TH SarabunPSK" w:hint="cs"/>
          <w:sz w:val="32"/>
          <w:szCs w:val="32"/>
          <w:cs/>
        </w:rPr>
        <w:t>เมื่อเลือกเมนูอายุของผู้ตอบแบบสอบถามจะแสดงหน้า อายุของผู้รับบริการ</w:t>
      </w:r>
    </w:p>
    <w:p w14:paraId="44787F3C" w14:textId="5D984107" w:rsidR="008E597B" w:rsidRDefault="008E597B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503A09B" w14:textId="673525D6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CF9602D" w14:textId="05EB8B99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85719C4" w14:textId="00843BFD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BFE0CD5" w14:textId="0C3F42DE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1F4E47C" w14:textId="5AEE5ED5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5B8FFE7" w14:textId="253DF153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45FBDAA" w14:textId="77FC0BA8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B581143" w14:textId="1C9AFA1A" w:rsidR="00751962" w:rsidRDefault="00751962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0798B38" w14:textId="77777777" w:rsidR="00751962" w:rsidRPr="008E597B" w:rsidRDefault="00751962" w:rsidP="008E597B">
      <w:pPr>
        <w:tabs>
          <w:tab w:val="left" w:pos="5978"/>
        </w:tabs>
        <w:rPr>
          <w:rFonts w:ascii="TH SarabunPSK" w:hAnsi="TH SarabunPSK" w:cs="TH SarabunPSK" w:hint="cs"/>
          <w:sz w:val="32"/>
          <w:szCs w:val="32"/>
        </w:rPr>
      </w:pPr>
    </w:p>
    <w:p w14:paraId="2BF0B122" w14:textId="0F3D923B" w:rsidR="00180C68" w:rsidRPr="00A44490" w:rsidRDefault="00A44490" w:rsidP="00180C68">
      <w:pPr>
        <w:jc w:val="center"/>
        <w:rPr>
          <w:rFonts w:ascii="TH SarabunPSK" w:hAnsi="TH SarabunPSK" w:cs="TH SarabunPSK"/>
          <w:sz w:val="32"/>
          <w:szCs w:val="32"/>
        </w:rPr>
      </w:pPr>
      <w:r w:rsidRPr="00EF7C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ู่มือการใช้ </w:t>
      </w:r>
      <w:r w:rsidRPr="00EF7C63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น้าความพึงพอใจต่อการปฏิบัติงานของ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2572B09" w14:textId="4A4A9EC4" w:rsidR="00293767" w:rsidRDefault="00201043" w:rsidP="002937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BB9B3E0" wp14:editId="4EEE85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615400"/>
                <wp:effectExtent l="0" t="0" r="0" b="444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5400"/>
                          <a:chOff x="0" y="0"/>
                          <a:chExt cx="5943600" cy="5615400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0495"/>
                            <a:ext cx="5943600" cy="154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" name="Picture 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3"/>
                          <a:stretch/>
                        </pic:blipFill>
                        <pic:spPr bwMode="auto">
                          <a:xfrm>
                            <a:off x="0" y="4299045"/>
                            <a:ext cx="594360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2" name="Group 392"/>
                        <wpg:cNvGrpSpPr/>
                        <wpg:grpSpPr>
                          <a:xfrm>
                            <a:off x="846161" y="736979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93" name="Oval 393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Text Box 394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96B5A" w14:textId="343ECD28" w:rsidR="00201043" w:rsidRPr="00133357" w:rsidRDefault="00111C2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696036" y="95534"/>
                            <a:ext cx="243328" cy="353652"/>
                            <a:chOff x="-52934" y="-142041"/>
                            <a:chExt cx="396709" cy="576832"/>
                          </a:xfrm>
                        </wpg:grpSpPr>
                        <wps:wsp>
                          <wps:cNvPr id="396" name="Oval 396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397"/>
                          <wps:cNvSpPr txBox="1"/>
                          <wps:spPr>
                            <a:xfrm>
                              <a:off x="-52934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85826" w14:textId="6ADCFD57" w:rsidR="00201043" w:rsidRPr="00133357" w:rsidRDefault="00111C2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B9B3E0" id="Group 388" o:spid="_x0000_s1113" style="position:absolute;margin-left:0;margin-top:-.05pt;width:468pt;height:442.15pt;z-index:251892736" coordsize="59436,5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">
                <v:shape id="Picture 389" o:spid="_x0000_s1114" type="#_x0000_t75" style="position:absolute;width:59436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">
                  <v:imagedata r:id="rId37" o:title=""/>
                </v:shape>
                <v:shape id="Picture 390" o:spid="_x0000_s1115" type="#_x0000_t75" style="position:absolute;top:27704;width:59436;height:1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">
                  <v:imagedata r:id="rId38" o:title=""/>
                </v:shape>
                <v:shape id="Picture 391" o:spid="_x0000_s1116" type="#_x0000_t75" style="position:absolute;top:42990;width:59436;height:1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">
                  <v:imagedata r:id="rId39" o:title="" croptop="9537f"/>
                </v:shape>
                <v:group id="Group 392" o:spid="_x0000_s1117" style="position:absolute;left:8461;top:7369;width:2433;height:3537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oval id="Oval 393" o:spid="_x0000_s1118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94" o:spid="_x0000_s1119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" filled="f" stroked="f" strokeweight=".5pt">
                    <v:textbox>
                      <w:txbxContent>
                        <w:p w14:paraId="76496B5A" w14:textId="343ECD28" w:rsidR="00201043" w:rsidRPr="00133357" w:rsidRDefault="00111C2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95" o:spid="_x0000_s1120" style="position:absolute;left:6960;top:955;width:2433;height:3536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oval id="Oval 396" o:spid="_x0000_s1121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397" o:spid="_x0000_s1122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" filled="f" stroked="f" strokeweight=".5pt">
                    <v:textbox>
                      <w:txbxContent>
                        <w:p w14:paraId="79A85826" w14:textId="6ADCFD57" w:rsidR="00201043" w:rsidRPr="00133357" w:rsidRDefault="00111C23" w:rsidP="00201043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46F677" w14:textId="4AA991A2" w:rsidR="00A44490" w:rsidRDefault="00A44490" w:rsidP="00293767">
      <w:pPr>
        <w:rPr>
          <w:rFonts w:ascii="TH SarabunPSK" w:hAnsi="TH SarabunPSK" w:cs="TH SarabunPSK"/>
          <w:sz w:val="32"/>
          <w:szCs w:val="32"/>
        </w:rPr>
      </w:pPr>
    </w:p>
    <w:p w14:paraId="7DFE2904" w14:textId="533CF217" w:rsidR="00A44490" w:rsidRDefault="00A44490" w:rsidP="00293767">
      <w:pPr>
        <w:rPr>
          <w:rFonts w:ascii="TH SarabunPSK" w:hAnsi="TH SarabunPSK" w:cs="TH SarabunPSK"/>
          <w:sz w:val="32"/>
          <w:szCs w:val="32"/>
        </w:rPr>
      </w:pPr>
    </w:p>
    <w:p w14:paraId="1806519A" w14:textId="7CDB318B" w:rsidR="00A44490" w:rsidRDefault="00A44490" w:rsidP="00293767">
      <w:pPr>
        <w:rPr>
          <w:rFonts w:ascii="TH SarabunPSK" w:hAnsi="TH SarabunPSK" w:cs="TH SarabunPSK"/>
          <w:sz w:val="32"/>
          <w:szCs w:val="32"/>
        </w:rPr>
      </w:pPr>
    </w:p>
    <w:p w14:paraId="378E9EBE" w14:textId="4A8B3027" w:rsidR="00A44490" w:rsidRDefault="00A44490" w:rsidP="00293767">
      <w:pPr>
        <w:rPr>
          <w:rFonts w:ascii="TH SarabunPSK" w:hAnsi="TH SarabunPSK" w:cs="TH SarabunPSK"/>
          <w:sz w:val="32"/>
          <w:szCs w:val="32"/>
        </w:rPr>
      </w:pPr>
    </w:p>
    <w:p w14:paraId="58C322E8" w14:textId="5B1BF8C2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5B230BBB" w14:textId="6A85FC4B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312CB0A6" w14:textId="1A819D42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797AB55B" w14:textId="738C4FBA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68DB9385" w14:textId="4AB74662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7413FB1C" w14:textId="3D955563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24F98651" w14:textId="13A2929E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5EDF6BEC" w14:textId="3C3C233D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6A20A137" w14:textId="00D5B4D1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218676BE" w14:textId="3E860F12" w:rsidR="00180C68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20ECA9F1" w14:textId="77777777" w:rsidR="00C02820" w:rsidRDefault="00C02820" w:rsidP="00C02820">
      <w:pPr>
        <w:pStyle w:val="ListParagraph"/>
        <w:numPr>
          <w:ilvl w:val="0"/>
          <w:numId w:val="21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เมนูข้อมูลแบบสอบถามจะแสดง รายการต่าง ๆ ในเมนู</w:t>
      </w:r>
    </w:p>
    <w:p w14:paraId="63544C92" w14:textId="1F67AB29" w:rsidR="00C26D28" w:rsidRDefault="00C02820" w:rsidP="00201043">
      <w:pPr>
        <w:pStyle w:val="ListParagraph"/>
        <w:numPr>
          <w:ilvl w:val="0"/>
          <w:numId w:val="21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 w:rsidRPr="00C02820"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เมนูอายุของผู้ตอบแบบสอบถามจะแสดง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ผู้รับบริการ ทั้งหมด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ข้อ และ</w:t>
      </w:r>
      <w:r w:rsidR="008620F4">
        <w:rPr>
          <w:rFonts w:ascii="TH SarabunPSK" w:hAnsi="TH SarabunPSK" w:cs="TH SarabunPSK" w:hint="cs"/>
          <w:sz w:val="32"/>
          <w:szCs w:val="32"/>
          <w:cs/>
        </w:rPr>
        <w:t>แสดงค่าเฉลี่ย ส่วนเบี่ยงเบนมาตรฐาน ของ</w:t>
      </w:r>
      <w:r w:rsidR="00C377D5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ในแ</w:t>
      </w:r>
      <w:r w:rsidR="00C377D5"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ด้าน </w:t>
      </w:r>
    </w:p>
    <w:p w14:paraId="671DF7E5" w14:textId="2CA9A19B" w:rsidR="008E597B" w:rsidRDefault="008E597B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2A983AA" w14:textId="3C2CC7C1" w:rsidR="008E597B" w:rsidRDefault="008E597B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CF81D65" w14:textId="77777777" w:rsidR="008E597B" w:rsidRPr="008E597B" w:rsidRDefault="008E597B" w:rsidP="008E597B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42260A6" w14:textId="01C25D2B" w:rsidR="00180C68" w:rsidRPr="00AE3E16" w:rsidRDefault="00751962" w:rsidP="00AE3E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87CF285" wp14:editId="2F8DB77F">
                <wp:simplePos x="0" y="0"/>
                <wp:positionH relativeFrom="column">
                  <wp:posOffset>-102413</wp:posOffset>
                </wp:positionH>
                <wp:positionV relativeFrom="paragraph">
                  <wp:posOffset>386334</wp:posOffset>
                </wp:positionV>
                <wp:extent cx="6046013" cy="2874645"/>
                <wp:effectExtent l="0" t="0" r="0" b="1905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13" cy="2874645"/>
                          <a:chOff x="0" y="0"/>
                          <a:chExt cx="6046013" cy="2874645"/>
                        </a:xfrm>
                      </wpg:grpSpPr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413" y="0"/>
                            <a:ext cx="5943600" cy="28746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0" y="256032"/>
                            <a:ext cx="1313815" cy="520065"/>
                            <a:chOff x="0" y="326003"/>
                            <a:chExt cx="1313883" cy="520661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1065475" y="492981"/>
                              <a:ext cx="248408" cy="353683"/>
                              <a:chOff x="-61182" y="-142041"/>
                              <a:chExt cx="404957" cy="576832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51759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-61182" y="-142041"/>
                                <a:ext cx="365633" cy="576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B9608" w14:textId="77777777" w:rsidR="00AE3E16" w:rsidRPr="00133357" w:rsidRDefault="00AE3E16" w:rsidP="00AE3E16">
                                  <w:pPr>
                                    <w:rPr>
                                      <w:rFonts w:ascii="TH SarabunPSK" w:hAnsi="TH SarabunPSK" w:cs="TH SarabunPSK"/>
                                      <w:sz w:val="44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44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0" y="326003"/>
                              <a:ext cx="248408" cy="353683"/>
                              <a:chOff x="-61182" y="-142041"/>
                              <a:chExt cx="404957" cy="576832"/>
                            </a:xfrm>
                          </wpg:grpSpPr>
                          <wps:wsp>
                            <wps:cNvPr id="36" name="Oval 36"/>
                            <wps:cNvSpPr/>
                            <wps:spPr>
                              <a:xfrm>
                                <a:off x="0" y="51759"/>
                                <a:ext cx="343775" cy="343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1182" y="-142041"/>
                                <a:ext cx="365633" cy="576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E59BC" w14:textId="77777777" w:rsidR="00AE3E16" w:rsidRPr="00133357" w:rsidRDefault="00AE3E16" w:rsidP="00AE3E16">
                                  <w:pPr>
                                    <w:rPr>
                                      <w:rFonts w:ascii="TH SarabunPSK" w:hAnsi="TH SarabunPSK" w:cs="TH SarabunPSK"/>
                                      <w:sz w:val="44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44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7CF285" id="Group 401" o:spid="_x0000_s1123" style="position:absolute;left:0;text-align:left;margin-left:-8.05pt;margin-top:30.4pt;width:476.05pt;height:226.35pt;z-index:251800576" coordsize="60460,28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">
                <v:shape id="Picture 400" o:spid="_x0000_s1124" type="#_x0000_t75" style="position:absolute;left:1024;width:59436;height:2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">
                  <v:imagedata r:id="rId41" o:title=""/>
                </v:shape>
                <v:group id="Group 38" o:spid="_x0000_s1125" style="position:absolute;top:2560;width:13138;height:5200" coordorigin=",3260" coordsize="13138,5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2" o:spid="_x0000_s1126" style="position:absolute;left:10654;top:4929;width:2484;height:3537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33" o:spid="_x0000_s1127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4" o:spid="_x0000_s1128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  <v:textbox>
                        <w:txbxContent>
                          <w:p w14:paraId="028B9608" w14:textId="77777777" w:rsidR="00AE3E16" w:rsidRPr="00133357" w:rsidRDefault="00AE3E16" w:rsidP="00AE3E16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35" o:spid="_x0000_s1129" style="position:absolute;top:3260;width:2484;height:3536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Oval 36" o:spid="_x0000_s1130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  <v:shape id="Text Box 37" o:spid="_x0000_s1131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    <v:textbox>
                        <w:txbxContent>
                          <w:p w14:paraId="285E59BC" w14:textId="77777777" w:rsidR="00AE3E16" w:rsidRPr="00133357" w:rsidRDefault="00AE3E16" w:rsidP="00AE3E16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E3E16" w:rsidRPr="00EF7C6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 </w:t>
      </w:r>
      <w:r w:rsidR="00AE3E16" w:rsidRPr="00EF7C63">
        <w:rPr>
          <w:rFonts w:ascii="TH SarabunPSK" w:hAnsi="TH SarabunPSK" w:cs="TH SarabunPSK"/>
          <w:sz w:val="32"/>
          <w:szCs w:val="32"/>
        </w:rPr>
        <w:t>Dashboard</w:t>
      </w:r>
      <w:r w:rsidR="00AE3E1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E3E16">
        <w:rPr>
          <w:rFonts w:ascii="TH SarabunPSK" w:hAnsi="TH SarabunPSK" w:cs="TH SarabunPSK" w:hint="cs"/>
          <w:sz w:val="32"/>
          <w:szCs w:val="32"/>
          <w:cs/>
        </w:rPr>
        <w:t>หน้าเพิ่มข้อมูล</w:t>
      </w:r>
      <w:r w:rsidR="00AE3E16">
        <w:rPr>
          <w:rFonts w:ascii="TH SarabunPSK" w:hAnsi="TH SarabunPSK" w:cs="TH SarabunPSK"/>
          <w:sz w:val="32"/>
          <w:szCs w:val="32"/>
          <w:cs/>
        </w:rPr>
        <w:t>)</w:t>
      </w:r>
    </w:p>
    <w:p w14:paraId="57AF2BC6" w14:textId="0EAC38BC" w:rsidR="00AE3E16" w:rsidRDefault="00AE3E16" w:rsidP="00AE3E1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98610" w14:textId="2C8D0C2F" w:rsidR="00180C68" w:rsidRPr="00AE3E16" w:rsidRDefault="00180C68" w:rsidP="00293767">
      <w:pPr>
        <w:rPr>
          <w:rFonts w:ascii="TH SarabunPSK" w:hAnsi="TH SarabunPSK" w:cs="TH SarabunPSK"/>
          <w:sz w:val="32"/>
          <w:szCs w:val="32"/>
        </w:rPr>
      </w:pPr>
    </w:p>
    <w:p w14:paraId="551A909E" w14:textId="569A37C8" w:rsidR="00180C68" w:rsidRPr="00A44490" w:rsidRDefault="00180C68" w:rsidP="00180C68">
      <w:pPr>
        <w:jc w:val="center"/>
        <w:rPr>
          <w:rFonts w:ascii="TH SarabunPSK" w:hAnsi="TH SarabunPSK" w:cs="TH SarabunPSK"/>
          <w:sz w:val="32"/>
          <w:szCs w:val="32"/>
        </w:rPr>
      </w:pPr>
      <w:r w:rsidRPr="00EF7C6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 </w:t>
      </w:r>
      <w:r w:rsidRPr="00EF7C63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น้าความพึงพอใจต่อการปฏิบัติงานของ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9AA327C" w14:textId="241CDDBC" w:rsidR="00AE3E16" w:rsidRDefault="00AE3E16" w:rsidP="00293767">
      <w:pPr>
        <w:rPr>
          <w:rFonts w:ascii="TH SarabunPSK" w:hAnsi="TH SarabunPSK" w:cs="TH SarabunPSK"/>
          <w:sz w:val="32"/>
          <w:szCs w:val="32"/>
        </w:rPr>
      </w:pPr>
    </w:p>
    <w:p w14:paraId="5D1E2B27" w14:textId="38855E80" w:rsidR="00AE3E16" w:rsidRDefault="00AE3E16" w:rsidP="00293767">
      <w:pPr>
        <w:rPr>
          <w:rFonts w:ascii="TH SarabunPSK" w:hAnsi="TH SarabunPSK" w:cs="TH SarabunPSK"/>
          <w:sz w:val="32"/>
          <w:szCs w:val="32"/>
        </w:rPr>
      </w:pPr>
    </w:p>
    <w:p w14:paraId="2F9E40CC" w14:textId="415EF236" w:rsidR="00AE3E16" w:rsidRDefault="00AE3E16" w:rsidP="00293767">
      <w:pPr>
        <w:rPr>
          <w:rFonts w:ascii="TH SarabunPSK" w:hAnsi="TH SarabunPSK" w:cs="TH SarabunPSK"/>
          <w:sz w:val="32"/>
          <w:szCs w:val="32"/>
        </w:rPr>
      </w:pPr>
    </w:p>
    <w:p w14:paraId="71D53464" w14:textId="6DC6A98B" w:rsidR="00751962" w:rsidRDefault="00751962" w:rsidP="00293767">
      <w:pPr>
        <w:rPr>
          <w:rFonts w:ascii="TH SarabunPSK" w:hAnsi="TH SarabunPSK" w:cs="TH SarabunPSK"/>
          <w:sz w:val="32"/>
          <w:szCs w:val="32"/>
        </w:rPr>
      </w:pPr>
    </w:p>
    <w:p w14:paraId="54A3D5C3" w14:textId="77777777" w:rsidR="00751962" w:rsidRDefault="00751962" w:rsidP="00293767">
      <w:pPr>
        <w:rPr>
          <w:rFonts w:ascii="TH SarabunPSK" w:hAnsi="TH SarabunPSK" w:cs="TH SarabunPSK" w:hint="cs"/>
          <w:sz w:val="32"/>
          <w:szCs w:val="32"/>
        </w:rPr>
      </w:pPr>
    </w:p>
    <w:p w14:paraId="7652C0F0" w14:textId="6B4249F2" w:rsidR="00AE3E16" w:rsidRDefault="00AE3E16" w:rsidP="00AE3E16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ลือกเมนูเพิ่มข้อมูล รายการเพิ่มข้อมูลผู้ย้ายมาอยู่ใหม่</w:t>
      </w:r>
    </w:p>
    <w:p w14:paraId="0DC4D774" w14:textId="7ECA7A79" w:rsidR="00751962" w:rsidRPr="00751962" w:rsidRDefault="00751962" w:rsidP="00751962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8C4B422" wp14:editId="6AC54512">
                <wp:simplePos x="0" y="0"/>
                <wp:positionH relativeFrom="margin">
                  <wp:align>center</wp:align>
                </wp:positionH>
                <wp:positionV relativeFrom="paragraph">
                  <wp:posOffset>280027</wp:posOffset>
                </wp:positionV>
                <wp:extent cx="5785485" cy="5360587"/>
                <wp:effectExtent l="0" t="0" r="5715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5360587"/>
                          <a:chOff x="0" y="0"/>
                          <a:chExt cx="5785485" cy="5360587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>
                            <a:off x="0" y="0"/>
                            <a:ext cx="5785485" cy="5360587"/>
                            <a:chOff x="0" y="0"/>
                            <a:chExt cx="5785485" cy="5360587"/>
                          </a:xfrm>
                        </wpg:grpSpPr>
                        <wpg:grpSp>
                          <wpg:cNvPr id="339" name="Group 339"/>
                          <wpg:cNvGrpSpPr/>
                          <wpg:grpSpPr>
                            <a:xfrm>
                              <a:off x="0" y="0"/>
                              <a:ext cx="5785485" cy="5360587"/>
                              <a:chOff x="0" y="0"/>
                              <a:chExt cx="5785485" cy="5360587"/>
                            </a:xfrm>
                          </wpg:grpSpPr>
                          <wpg:grpSp>
                            <wpg:cNvPr id="340" name="Group 340"/>
                            <wpg:cNvGrpSpPr/>
                            <wpg:grpSpPr>
                              <a:xfrm>
                                <a:off x="0" y="866692"/>
                                <a:ext cx="5784926" cy="4493895"/>
                                <a:chOff x="6588" y="952500"/>
                                <a:chExt cx="5785400" cy="4494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24" r="7255"/>
                                <a:stretch/>
                              </pic:blipFill>
                              <pic:spPr bwMode="auto">
                                <a:xfrm>
                                  <a:off x="6588" y="4240924"/>
                                  <a:ext cx="5785400" cy="1205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1926603" y="4880924"/>
                                  <a:ext cx="243348" cy="353683"/>
                                  <a:chOff x="-141938" y="-119780"/>
                                  <a:chExt cx="396709" cy="576832"/>
                                </a:xfrm>
                              </wpg:grpSpPr>
                              <wps:wsp>
                                <wps:cNvPr id="343" name="Oval 343"/>
                                <wps:cNvSpPr/>
                                <wps:spPr>
                                  <a:xfrm>
                                    <a:off x="-89004" y="74021"/>
                                    <a:ext cx="343775" cy="343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Text Box 344"/>
                                <wps:cNvSpPr txBox="1"/>
                                <wps:spPr>
                                  <a:xfrm>
                                    <a:off x="-141938" y="-119780"/>
                                    <a:ext cx="365633" cy="576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261F10" w14:textId="77777777" w:rsidR="00201043" w:rsidRPr="00133357" w:rsidRDefault="00201043" w:rsidP="00201043">
                                      <w:pPr>
                                        <w:rPr>
                                          <w:rFonts w:ascii="TH SarabunPSK" w:hAnsi="TH SarabunPSK" w:cs="TH SarabunPSK"/>
                                          <w:sz w:val="44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44"/>
                                          <w:szCs w:val="5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628650" y="952500"/>
                                  <a:ext cx="248408" cy="353683"/>
                                  <a:chOff x="-61182" y="-142041"/>
                                  <a:chExt cx="404957" cy="576832"/>
                                </a:xfrm>
                              </wpg:grpSpPr>
                              <wps:wsp>
                                <wps:cNvPr id="346" name="Oval 346"/>
                                <wps:cNvSpPr/>
                                <wps:spPr>
                                  <a:xfrm>
                                    <a:off x="0" y="51759"/>
                                    <a:ext cx="343775" cy="343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Text Box 347"/>
                                <wps:cNvSpPr txBox="1"/>
                                <wps:spPr>
                                  <a:xfrm>
                                    <a:off x="-61182" y="-142041"/>
                                    <a:ext cx="365633" cy="576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828174" w14:textId="77777777" w:rsidR="00201043" w:rsidRPr="00133357" w:rsidRDefault="00201043" w:rsidP="00201043">
                                      <w:pPr>
                                        <w:rPr>
                                          <w:rFonts w:ascii="TH SarabunPSK" w:hAnsi="TH SarabunPSK" w:cs="TH SarabunPSK"/>
                                          <w:sz w:val="44"/>
                                          <w:szCs w:val="5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44"/>
                                          <w:szCs w:val="5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348" name="Picture 3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85485" cy="4236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49" name="Oval 349"/>
                          <wps:cNvSpPr/>
                          <wps:spPr>
                            <a:xfrm>
                              <a:off x="782726" y="826618"/>
                              <a:ext cx="210860" cy="21074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Text Box 350"/>
                        <wps:cNvSpPr txBox="1"/>
                        <wps:spPr>
                          <a:xfrm>
                            <a:off x="746150" y="702259"/>
                            <a:ext cx="2241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D1468" w14:textId="77777777" w:rsidR="00201043" w:rsidRPr="00133357" w:rsidRDefault="00201043" w:rsidP="00201043">
                              <w:pP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4B422" id="Group 337" o:spid="_x0000_s1132" style="position:absolute;left:0;text-align:left;margin-left:0;margin-top:22.05pt;width:455.55pt;height:422.1pt;z-index:251884544;mso-position-horizontal:center;mso-position-horizontal-relative:margin" coordsize="57854,5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">
                <v:group id="Group 338" o:spid="_x0000_s1133" style="position:absolute;width:57854;height:53605" coordsize="57854,5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group id="Group 339" o:spid="_x0000_s1134" style="position:absolute;width:57854;height:53605" coordsize="57854,5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group id="Group 340" o:spid="_x0000_s1135" style="position:absolute;top:8666;width:57849;height:44939" coordorigin="65,9525" coordsize="57854,4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<v:shape id="Picture 341" o:spid="_x0000_s1136" type="#_x0000_t75" style="position:absolute;left:65;top:42409;width:57854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">
                        <v:imagedata r:id="rId44" o:title="" cropleft="4144f" cropright="4755f"/>
                      </v:shape>
                      <v:group id="Group 342" o:spid="_x0000_s1137" style="position:absolute;left:19266;top:48809;width:2433;height:3537" coordorigin="-1419,-1197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oval id="Oval 343" o:spid="_x0000_s1138" style="position:absolute;left:-890;top:740;width:3437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</v:oval>
                        <v:shape id="Text Box 344" o:spid="_x0000_s1139" type="#_x0000_t202" style="position:absolute;left:-1419;top:-1197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" filled="f" stroked="f" strokeweight=".5pt">
                          <v:textbox>
                            <w:txbxContent>
                              <w:p w14:paraId="34261F10" w14:textId="77777777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345" o:spid="_x0000_s1140" style="position:absolute;left:6286;top:9525;width:2484;height:3536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oval id="Oval 346" o:spid="_x0000_s1141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</v:oval>
                        <v:shape id="Text Box 347" o:spid="_x0000_s1142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        <v:textbox>
                            <w:txbxContent>
                              <w:p w14:paraId="35828174" w14:textId="77777777" w:rsidR="00201043" w:rsidRPr="00133357" w:rsidRDefault="00201043" w:rsidP="00201043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icture 348" o:spid="_x0000_s1143" type="#_x0000_t75" style="position:absolute;width:57854;height:4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">
                      <v:imagedata r:id="rId45" o:title="" cropleft="1949f"/>
                    </v:shape>
                  </v:group>
                  <v:oval id="Oval 349" o:spid="_x0000_s1144" style="position:absolute;left:7827;top:8266;width:2108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</v:group>
                <v:shape id="Text Box 350" o:spid="_x0000_s1145" type="#_x0000_t202" style="position:absolute;left:7461;top:7022;width:224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" filled="f" stroked="f" strokeweight=".5pt">
                  <v:textbox>
                    <w:txbxContent>
                      <w:p w14:paraId="6AAD1468" w14:textId="77777777" w:rsidR="00201043" w:rsidRPr="00133357" w:rsidRDefault="00201043" w:rsidP="00201043">
                        <w:pPr>
                          <w:rPr>
                            <w:rFonts w:ascii="TH SarabunPSK" w:hAnsi="TH SarabunPSK" w:cs="TH SarabunPSK"/>
                            <w:sz w:val="44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4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3E16" w:rsidRPr="00C02820">
        <w:rPr>
          <w:rFonts w:ascii="TH SarabunPSK" w:hAnsi="TH SarabunPSK" w:cs="TH SarabunPSK" w:hint="cs"/>
          <w:sz w:val="32"/>
          <w:szCs w:val="32"/>
          <w:cs/>
        </w:rPr>
        <w:t>เมื่อเลือกเมนู</w:t>
      </w:r>
      <w:r w:rsidR="00AE3E16">
        <w:rPr>
          <w:rFonts w:ascii="TH SarabunPSK" w:hAnsi="TH SarabunPSK" w:cs="TH SarabunPSK" w:hint="cs"/>
          <w:sz w:val="32"/>
          <w:szCs w:val="32"/>
          <w:cs/>
        </w:rPr>
        <w:t>เพิ่มข้อมูลผู้ย้ายมาอยู่ใหม่</w:t>
      </w:r>
      <w:r w:rsidR="00AE3E16" w:rsidRPr="00C02820">
        <w:rPr>
          <w:rFonts w:ascii="TH SarabunPSK" w:hAnsi="TH SarabunPSK" w:cs="TH SarabunPSK" w:hint="cs"/>
          <w:sz w:val="32"/>
          <w:szCs w:val="32"/>
          <w:cs/>
        </w:rPr>
        <w:t>จะ</w:t>
      </w:r>
      <w:r w:rsidR="009B7A2F">
        <w:rPr>
          <w:rFonts w:ascii="TH SarabunPSK" w:hAnsi="TH SarabunPSK" w:cs="TH SarabunPSK" w:hint="cs"/>
          <w:sz w:val="32"/>
          <w:szCs w:val="32"/>
          <w:cs/>
        </w:rPr>
        <w:t>ไปยังหน้า</w:t>
      </w:r>
      <w:r w:rsidR="00AE3E16" w:rsidRPr="00C02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E16">
        <w:rPr>
          <w:rFonts w:ascii="TH SarabunPSK" w:hAnsi="TH SarabunPSK" w:cs="TH SarabunPSK" w:hint="cs"/>
          <w:sz w:val="32"/>
          <w:szCs w:val="32"/>
          <w:cs/>
        </w:rPr>
        <w:t>เพิ่มข้อมูลผู้ย้ายมาอยู่ใหม่</w:t>
      </w:r>
    </w:p>
    <w:p w14:paraId="7D5C6D62" w14:textId="49E8B091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EF3C4EE" w14:textId="2BFDCF52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9C0A056" w14:textId="7635EBFD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20C34DE" w14:textId="7B86C20D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47F224C5" w14:textId="5BBB58FF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2A05F31" w14:textId="0280F58C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99AB48F" w14:textId="11B66171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95F033F" w14:textId="2B67466E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EBD71DD" w14:textId="6A23603C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14628C9" w14:textId="7EC24F3C" w:rsidR="00C26D28" w:rsidRDefault="00C26D28" w:rsidP="00AE3E16">
      <w:pPr>
        <w:tabs>
          <w:tab w:val="left" w:pos="5978"/>
        </w:tabs>
        <w:rPr>
          <w:rFonts w:ascii="TH SarabunPSK" w:hAnsi="TH SarabunPSK" w:cs="TH SarabunPSK" w:hint="cs"/>
          <w:sz w:val="32"/>
          <w:szCs w:val="32"/>
        </w:rPr>
      </w:pPr>
    </w:p>
    <w:p w14:paraId="63D54952" w14:textId="4BB56BA4" w:rsidR="00C377D5" w:rsidRPr="00C377D5" w:rsidRDefault="00C377D5" w:rsidP="00C377D5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 w:rsidRPr="00C377D5"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พิ่มข้อมูลหน้าแรก เป็นส่วนเพิ่มข้อมูลผู้มาใหม่ โดยกรอกข้อมูล และเลือกตัวเลือก</w:t>
      </w:r>
    </w:p>
    <w:p w14:paraId="1ABAA3D3" w14:textId="1263565E" w:rsidR="00C377D5" w:rsidRPr="00C377D5" w:rsidRDefault="00C377D5" w:rsidP="00C377D5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ในหน้านี้เสร็จแล้วให้ทำการกดปุ่ม ถัดไป เพื่อไปยังหน้าถัดไป </w:t>
      </w:r>
    </w:p>
    <w:p w14:paraId="0194C4FB" w14:textId="0F56EA87" w:rsidR="00AE3E16" w:rsidRDefault="00751962" w:rsidP="00C26D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46FF1DF" wp14:editId="38B87FC1">
                <wp:simplePos x="0" y="0"/>
                <wp:positionH relativeFrom="margin">
                  <wp:align>right</wp:align>
                </wp:positionH>
                <wp:positionV relativeFrom="paragraph">
                  <wp:posOffset>13054</wp:posOffset>
                </wp:positionV>
                <wp:extent cx="5943600" cy="4008755"/>
                <wp:effectExtent l="0" t="0" r="0" b="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08755"/>
                          <a:chOff x="0" y="0"/>
                          <a:chExt cx="5943600" cy="400875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087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3" name="Group 53"/>
                        <wpg:cNvGrpSpPr/>
                        <wpg:grpSpPr>
                          <a:xfrm>
                            <a:off x="724395" y="783772"/>
                            <a:ext cx="248285" cy="353060"/>
                            <a:chOff x="-61182" y="-142041"/>
                            <a:chExt cx="404957" cy="576832"/>
                          </a:xfrm>
                        </wpg:grpSpPr>
                        <wps:wsp>
                          <wps:cNvPr id="54" name="Oval 54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-61182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CB70B" w14:textId="702CE385" w:rsidR="00C377D5" w:rsidRPr="00133357" w:rsidRDefault="00C377D5" w:rsidP="00C377D5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586348" y="2968831"/>
                            <a:ext cx="248285" cy="353060"/>
                            <a:chOff x="-61182" y="-142041"/>
                            <a:chExt cx="404957" cy="576832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0" y="51759"/>
                              <a:ext cx="343775" cy="343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-61182" y="-142041"/>
                              <a:ext cx="365633" cy="57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E7AEB" w14:textId="0EB0C3F9" w:rsidR="00C377D5" w:rsidRPr="00133357" w:rsidRDefault="00C377D5" w:rsidP="00C377D5">
                                <w:pP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6FF1DF" id="Group 402" o:spid="_x0000_s1146" style="position:absolute;margin-left:416.8pt;margin-top:1.05pt;width:468pt;height:315.65pt;z-index:251821056;mso-position-horizontal:right;mso-position-horizontal-relative:margin" coordsize="59436,4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">
                <v:shape id="Picture 52" o:spid="_x0000_s1147" type="#_x0000_t75" style="position:absolute;width:59436;height:40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">
                  <v:imagedata r:id="rId47" o:title=""/>
                </v:shape>
                <v:group id="Group 53" o:spid="_x0000_s1148" style="position:absolute;left:7243;top:7837;width:2483;height:3531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Oval 54" o:spid="_x0000_s1149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58" o:spid="_x0000_s1150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1BFCB70B" w14:textId="702CE385" w:rsidR="00C377D5" w:rsidRPr="00133357" w:rsidRDefault="00C377D5" w:rsidP="00C377D5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59" o:spid="_x0000_s1151" style="position:absolute;left:35863;top:29688;width:2483;height:3530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0" o:spid="_x0000_s1152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oval>
                  <v:shape id="Text Box 61" o:spid="_x0000_s1153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  <v:textbox>
                      <w:txbxContent>
                        <w:p w14:paraId="59DE7AEB" w14:textId="0EB0C3F9" w:rsidR="00C377D5" w:rsidRPr="00133357" w:rsidRDefault="00C377D5" w:rsidP="00C377D5">
                          <w:pP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44"/>
                              <w:szCs w:val="5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4B4E336" w14:textId="306EB0C3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8E09961" w14:textId="094E616D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8EFFBAC" w14:textId="325E5674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BDB5AF5" w14:textId="064F662C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11FC8DA" w14:textId="320116AE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9CF8805" w14:textId="0E94FB39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4CA9BC5A" w14:textId="61D58846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5052B39" w14:textId="3682F702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322DF57" w14:textId="162F3662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2B7DCBA" w14:textId="2E5AE8F2" w:rsidR="00AE3E16" w:rsidRDefault="00AE3E16" w:rsidP="00AE3E16">
      <w:pPr>
        <w:tabs>
          <w:tab w:val="left" w:pos="5978"/>
        </w:tabs>
        <w:rPr>
          <w:rFonts w:ascii="TH SarabunPSK" w:hAnsi="TH SarabunPSK" w:cs="TH SarabunPSK" w:hint="cs"/>
          <w:sz w:val="32"/>
          <w:szCs w:val="32"/>
        </w:rPr>
      </w:pPr>
    </w:p>
    <w:p w14:paraId="70A75C4F" w14:textId="3A1E89E7" w:rsidR="00C377D5" w:rsidRDefault="00C377D5" w:rsidP="00C377D5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จะให้กรอกข้อมูลบ้าน </w:t>
      </w:r>
      <w:r w:rsidR="00C26D28">
        <w:rPr>
          <w:rFonts w:ascii="TH SarabunPSK" w:hAnsi="TH SarabunPSK" w:cs="TH SarabunPSK" w:hint="cs"/>
          <w:sz w:val="32"/>
          <w:szCs w:val="32"/>
          <w:cs/>
        </w:rPr>
        <w:t>ในกรณีผู้ย้ายมาอยู่ใหม่ย้ายมาอยู่บ้านที่มีอยู่ในฐานข้อมูลอยู่แล้วไม่จำเป็นต้องกรอกข้อมูลในส่วนนี้</w:t>
      </w:r>
    </w:p>
    <w:p w14:paraId="48C11DE6" w14:textId="745FC43B" w:rsidR="00AE3E16" w:rsidRDefault="00C26D28" w:rsidP="00AE3E16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 เพิ่มข้อมูล เพื่อบันทึกข้อมูลของผู้ย้ายมาอยู่ใหม่</w:t>
      </w:r>
      <w:r w:rsidR="008620F4">
        <w:rPr>
          <w:rFonts w:ascii="TH SarabunPSK" w:hAnsi="TH SarabunPSK" w:cs="TH SarabunPSK" w:hint="cs"/>
          <w:sz w:val="32"/>
          <w:szCs w:val="32"/>
          <w:cs/>
        </w:rPr>
        <w:t xml:space="preserve"> จะแสดงการแจ้งเตือนการเพิ่มข้อมูล</w:t>
      </w:r>
      <w:r w:rsidR="002A2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การเสร็จสิ้นการเพิ่มข้อมูล</w:t>
      </w:r>
    </w:p>
    <w:p w14:paraId="18F7FE74" w14:textId="45EA6EC1" w:rsidR="00751962" w:rsidRDefault="00751962" w:rsidP="00751962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4DA7C76A" w14:textId="389A1D87" w:rsidR="00751962" w:rsidRDefault="00751962" w:rsidP="00751962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B6B8CBA" w14:textId="38027664" w:rsidR="00751962" w:rsidRDefault="00751962" w:rsidP="00751962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184A45B" w14:textId="68A22294" w:rsidR="00751962" w:rsidRDefault="00751962" w:rsidP="00751962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F157AB5" w14:textId="77777777" w:rsidR="00751962" w:rsidRPr="00751962" w:rsidRDefault="00751962" w:rsidP="00751962">
      <w:pPr>
        <w:tabs>
          <w:tab w:val="left" w:pos="5978"/>
        </w:tabs>
        <w:rPr>
          <w:rFonts w:ascii="TH SarabunPSK" w:hAnsi="TH SarabunPSK" w:cs="TH SarabunPSK" w:hint="cs"/>
          <w:sz w:val="32"/>
          <w:szCs w:val="32"/>
        </w:rPr>
      </w:pPr>
    </w:p>
    <w:p w14:paraId="5741277B" w14:textId="26ED4D9E" w:rsidR="00AE3E16" w:rsidRDefault="00201043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8C77572" wp14:editId="37372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485" cy="5360587"/>
                <wp:effectExtent l="0" t="0" r="571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5360587"/>
                          <a:chOff x="0" y="0"/>
                          <a:chExt cx="5785485" cy="5360587"/>
                        </a:xfrm>
                      </wpg:grpSpPr>
                      <wpg:grpSp>
                        <wpg:cNvPr id="352" name="Group 352"/>
                        <wpg:cNvGrpSpPr/>
                        <wpg:grpSpPr>
                          <a:xfrm>
                            <a:off x="0" y="0"/>
                            <a:ext cx="5785485" cy="5360587"/>
                            <a:chOff x="0" y="0"/>
                            <a:chExt cx="5785485" cy="5360587"/>
                          </a:xfrm>
                        </wpg:grpSpPr>
                        <wpg:grpSp>
                          <wpg:cNvPr id="353" name="Group 353"/>
                          <wpg:cNvGrpSpPr/>
                          <wpg:grpSpPr>
                            <a:xfrm>
                              <a:off x="0" y="866692"/>
                              <a:ext cx="5784926" cy="4493895"/>
                              <a:chOff x="6588" y="952500"/>
                              <a:chExt cx="5785400" cy="4494289"/>
                            </a:xfrm>
                          </wpg:grpSpPr>
                          <pic:pic xmlns:pic="http://schemas.openxmlformats.org/drawingml/2006/picture">
                            <pic:nvPicPr>
                              <pic:cNvPr id="354" name="Picture 3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24" r="7255"/>
                              <a:stretch/>
                            </pic:blipFill>
                            <pic:spPr bwMode="auto">
                              <a:xfrm>
                                <a:off x="6588" y="4240924"/>
                                <a:ext cx="5785400" cy="1205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55" name="Group 355"/>
                            <wpg:cNvGrpSpPr/>
                            <wpg:grpSpPr>
                              <a:xfrm>
                                <a:off x="1981200" y="4867275"/>
                                <a:ext cx="243348" cy="353683"/>
                                <a:chOff x="-52934" y="-142041"/>
                                <a:chExt cx="396709" cy="576832"/>
                              </a:xfrm>
                            </wpg:grpSpPr>
                            <wps:wsp>
                              <wps:cNvPr id="356" name="Oval 356"/>
                              <wps:cNvSpPr/>
                              <wps:spPr>
                                <a:xfrm>
                                  <a:off x="0" y="51759"/>
                                  <a:ext cx="343775" cy="3437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Text Box 357"/>
                              <wps:cNvSpPr txBox="1"/>
                              <wps:spPr>
                                <a:xfrm>
                                  <a:off x="-52934" y="-142041"/>
                                  <a:ext cx="365633" cy="57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C66854" w14:textId="77777777" w:rsidR="00201043" w:rsidRPr="00133357" w:rsidRDefault="00201043" w:rsidP="00201043">
                                    <w:pPr>
                                      <w:rPr>
                                        <w:rFonts w:ascii="TH SarabunPSK" w:hAnsi="TH SarabunPSK" w:cs="TH SarabunPSK"/>
                                        <w:sz w:val="44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44"/>
                                        <w:szCs w:val="5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8" name="Group 358"/>
                            <wpg:cNvGrpSpPr/>
                            <wpg:grpSpPr>
                              <a:xfrm>
                                <a:off x="628650" y="952500"/>
                                <a:ext cx="248408" cy="353683"/>
                                <a:chOff x="-61182" y="-142041"/>
                                <a:chExt cx="404957" cy="576832"/>
                              </a:xfrm>
                            </wpg:grpSpPr>
                            <wps:wsp>
                              <wps:cNvPr id="359" name="Oval 359"/>
                              <wps:cNvSpPr/>
                              <wps:spPr>
                                <a:xfrm>
                                  <a:off x="0" y="51759"/>
                                  <a:ext cx="343775" cy="3437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-61182" y="-142041"/>
                                  <a:ext cx="365633" cy="57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9D033B" w14:textId="77777777" w:rsidR="00201043" w:rsidRPr="00133357" w:rsidRDefault="00201043" w:rsidP="00201043">
                                    <w:pPr>
                                      <w:rPr>
                                        <w:rFonts w:ascii="TH SarabunPSK" w:hAnsi="TH SarabunPSK" w:cs="TH SarabunPSK"/>
                                        <w:sz w:val="44"/>
                                        <w:szCs w:val="5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44"/>
                                        <w:szCs w:val="5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61" name="Picture 3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74"/>
                            <a:stretch/>
                          </pic:blipFill>
                          <pic:spPr bwMode="auto">
                            <a:xfrm>
                              <a:off x="0" y="0"/>
                              <a:ext cx="5785485" cy="4236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62" name="Oval 362"/>
                        <wps:cNvSpPr/>
                        <wps:spPr>
                          <a:xfrm>
                            <a:off x="636105" y="1216550"/>
                            <a:ext cx="210860" cy="2107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604299" y="1097280"/>
                            <a:ext cx="2241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1C86C" w14:textId="77777777" w:rsidR="00201043" w:rsidRPr="00133357" w:rsidRDefault="00201043" w:rsidP="00201043">
                              <w:pP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77572" id="Group 351" o:spid="_x0000_s1154" style="position:absolute;margin-left:0;margin-top:0;width:455.55pt;height:422.1pt;z-index:251886592" coordsize="57854,5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">
                <v:group id="Group 352" o:spid="_x0000_s1155" style="position:absolute;width:57854;height:53605" coordsize="57854,5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oup 353" o:spid="_x0000_s1156" style="position:absolute;top:8666;width:57849;height:44939" coordorigin="65,9525" coordsize="57854,4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Picture 354" o:spid="_x0000_s1157" type="#_x0000_t75" style="position:absolute;left:65;top:42409;width:57854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">
                      <v:imagedata r:id="rId44" o:title="" cropleft="4144f" cropright="4755f"/>
                    </v:shape>
                    <v:group id="Group 355" o:spid="_x0000_s1158" style="position:absolute;left:19812;top:48672;width:2433;height:3537" coordorigin="-529,-1420" coordsize="3967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oval id="Oval 356" o:spid="_x0000_s1159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</v:oval>
                      <v:shape id="Text Box 357" o:spid="_x0000_s1160" type="#_x0000_t202" style="position:absolute;left:-529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" filled="f" stroked="f" strokeweight=".5pt">
                        <v:textbox>
                          <w:txbxContent>
                            <w:p w14:paraId="07C66854" w14:textId="77777777" w:rsidR="00201043" w:rsidRPr="00133357" w:rsidRDefault="00201043" w:rsidP="00201043">
                              <w:pP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Group 358" o:spid="_x0000_s1161" style="position:absolute;left:6286;top:9525;width:2484;height:3536" coordorigin="-611,-1420" coordsize="4049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<v:oval id="Oval 359" o:spid="_x0000_s1162" style="position:absolute;top:517;width:343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</v:oval>
                      <v:shape id="Text Box 360" o:spid="_x0000_s1163" type="#_x0000_t202" style="position:absolute;left:-611;top:-1420;width:3655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" filled="f" stroked="f" strokeweight=".5pt">
                        <v:textbox>
                          <w:txbxContent>
                            <w:p w14:paraId="619D033B" w14:textId="77777777" w:rsidR="00201043" w:rsidRPr="00133357" w:rsidRDefault="00201043" w:rsidP="00201043">
                              <w:pP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4"/>
                                  <w:szCs w:val="5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361" o:spid="_x0000_s1164" type="#_x0000_t75" style="position:absolute;width:57854;height:4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">
                    <v:imagedata r:id="rId45" o:title="" cropleft="1949f"/>
                  </v:shape>
                </v:group>
                <v:oval id="Oval 362" o:spid="_x0000_s1165" style="position:absolute;left:6361;top:12165;width:2108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</v:oval>
                <v:shape id="Text Box 363" o:spid="_x0000_s1166" type="#_x0000_t202" style="position:absolute;left:6042;top:10972;width:224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" filled="f" stroked="f" strokeweight=".5pt">
                  <v:textbox>
                    <w:txbxContent>
                      <w:p w14:paraId="5F91C86C" w14:textId="77777777" w:rsidR="00201043" w:rsidRPr="00133357" w:rsidRDefault="00201043" w:rsidP="00201043">
                        <w:pPr>
                          <w:rPr>
                            <w:rFonts w:ascii="TH SarabunPSK" w:hAnsi="TH SarabunPSK" w:cs="TH SarabunPSK"/>
                            <w:sz w:val="44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4"/>
                            <w:szCs w:val="5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1C111" w14:textId="16279687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91AD059" w14:textId="0B0D9382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CF4745F" w14:textId="5DF2AA67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EFB6FFF" w14:textId="2B8A996F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B14DB45" w14:textId="08B6BB3D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ED13B3A" w14:textId="19D76F26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41333566" w14:textId="7079CD8B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B8CBC95" w14:textId="79722911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79A82D2" w14:textId="226CAA8D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E5B1EFA" w14:textId="7ABCEC17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C26DACE" w14:textId="5DB4DEBE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8724D83" w14:textId="24C48820" w:rsidR="00AE3E16" w:rsidRDefault="00AE3E16" w:rsidP="00AE3E16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546334CD" w14:textId="41A20756" w:rsidR="008620F4" w:rsidRPr="008620F4" w:rsidRDefault="008620F4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ED29D5A" w14:textId="15536597" w:rsidR="008620F4" w:rsidRDefault="008620F4" w:rsidP="008620F4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A2EBA">
        <w:rPr>
          <w:rFonts w:ascii="TH SarabunPSK" w:hAnsi="TH SarabunPSK" w:cs="TH SarabunPSK" w:hint="cs"/>
          <w:sz w:val="32"/>
          <w:szCs w:val="32"/>
          <w:cs/>
        </w:rPr>
        <w:t>เพิ่มข้อมูลผู้ย้ายมาอยู่ใหม่เรียบร้อยแล้วระบบจะกลับมาที่หน้าข้อมูลผู้ย้ายมาอยู่ใหม่</w:t>
      </w:r>
    </w:p>
    <w:p w14:paraId="2D1689D6" w14:textId="5A4F62D9" w:rsidR="002A2EBA" w:rsidRPr="008620F4" w:rsidRDefault="002A2EBA" w:rsidP="008620F4">
      <w:pPr>
        <w:pStyle w:val="ListParagraph"/>
        <w:numPr>
          <w:ilvl w:val="0"/>
          <w:numId w:val="22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หน้าหลัก เพื่อกลับไปยัง </w:t>
      </w:r>
      <w:r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น้า</w:t>
      </w:r>
      <w:r w:rsidRPr="002A2EBA">
        <w:rPr>
          <w:rFonts w:ascii="TH SarabunPSK" w:hAnsi="TH SarabunPSK" w:cs="TH SarabunPSK"/>
          <w:sz w:val="32"/>
          <w:szCs w:val="32"/>
          <w:cs/>
        </w:rPr>
        <w:t>ค้นหาเส้นทางไปยังบ้า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3BEEC9" w14:textId="76446E42" w:rsidR="008620F4" w:rsidRDefault="008620F4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A46C0A1" w14:textId="4758B4A2" w:rsidR="008620F4" w:rsidRDefault="008620F4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1168404" w14:textId="00003A26" w:rsidR="008620F4" w:rsidRDefault="008620F4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3C3775B" w14:textId="1CC6B6B4" w:rsidR="00201043" w:rsidRDefault="00201043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E239BBC" w14:textId="77777777" w:rsidR="00201043" w:rsidRDefault="00201043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2D82FD58" w14:textId="77777777" w:rsidR="007F360E" w:rsidRPr="009F0FED" w:rsidRDefault="007F360E" w:rsidP="007F36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0FE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</w:t>
      </w:r>
    </w:p>
    <w:p w14:paraId="153DE9D2" w14:textId="07EA7C38" w:rsidR="007F360E" w:rsidRPr="009F0FED" w:rsidRDefault="007F360E" w:rsidP="007F360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F0FED">
        <w:rPr>
          <w:rFonts w:ascii="TH SarabunPSK" w:hAnsi="TH SarabunPSK" w:cs="TH SarabunPSK" w:hint="cs"/>
          <w:sz w:val="36"/>
          <w:szCs w:val="36"/>
          <w:cs/>
        </w:rPr>
        <w:t>คู่มือ</w:t>
      </w:r>
      <w:r w:rsidRPr="009F0FE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A5A40">
        <w:rPr>
          <w:rFonts w:ascii="TH SarabunPSK" w:hAnsi="TH SarabunPSK" w:cs="TH SarabunPSK" w:hint="cs"/>
          <w:sz w:val="36"/>
          <w:szCs w:val="36"/>
          <w:cs/>
        </w:rPr>
        <w:t>การยืนยันตัวตนและสมัครสมาชิก</w:t>
      </w:r>
    </w:p>
    <w:p w14:paraId="150EAFD5" w14:textId="797552F5" w:rsidR="008620F4" w:rsidRDefault="00F8515A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8A98B75" wp14:editId="5AA44BAB">
                <wp:simplePos x="0" y="0"/>
                <wp:positionH relativeFrom="column">
                  <wp:posOffset>1409700</wp:posOffset>
                </wp:positionH>
                <wp:positionV relativeFrom="paragraph">
                  <wp:posOffset>369824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322F8" w14:textId="1DEDEBE1" w:rsidR="005A5A40" w:rsidRPr="0017658E" w:rsidRDefault="005A5A40" w:rsidP="005A5A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6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98B75" id="วงรี 18" o:spid="_x0000_s1167" style="position:absolute;margin-left:111pt;margin-top:291.2pt;width:35.4pt;height:36.6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" fillcolor="white [3201]" strokecolor="red" strokeweight="2.25pt">
                <v:stroke joinstyle="miter"/>
                <v:textbox>
                  <w:txbxContent>
                    <w:p w14:paraId="590322F8" w14:textId="1DEDEBE1" w:rsidR="005A5A40" w:rsidRPr="0017658E" w:rsidRDefault="005A5A40" w:rsidP="005A5A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658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1765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3C1657A" wp14:editId="6BF7D7FA">
                <wp:simplePos x="0" y="0"/>
                <wp:positionH relativeFrom="column">
                  <wp:posOffset>3055620</wp:posOffset>
                </wp:positionH>
                <wp:positionV relativeFrom="paragraph">
                  <wp:posOffset>370586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AF12D" w14:textId="44DBA77F" w:rsidR="0017658E" w:rsidRPr="0017658E" w:rsidRDefault="0017658E" w:rsidP="00176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6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657A" id="วงรี 65" o:spid="_x0000_s1168" style="position:absolute;margin-left:240.6pt;margin-top:291.8pt;width:35.4pt;height:36.6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" fillcolor="white [3201]" strokecolor="red" strokeweight="2.25pt">
                <v:stroke joinstyle="miter"/>
                <v:textbox>
                  <w:txbxContent>
                    <w:p w14:paraId="738AF12D" w14:textId="44DBA77F" w:rsidR="0017658E" w:rsidRPr="0017658E" w:rsidRDefault="0017658E" w:rsidP="001765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658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1765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FCF5B7F" wp14:editId="1E259180">
                <wp:simplePos x="0" y="0"/>
                <wp:positionH relativeFrom="column">
                  <wp:posOffset>4587240</wp:posOffset>
                </wp:positionH>
                <wp:positionV relativeFrom="paragraph">
                  <wp:posOffset>290576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7BB5" w14:textId="284B588F" w:rsidR="005A5A40" w:rsidRPr="005A5A40" w:rsidRDefault="005A5A40" w:rsidP="005A5A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A5A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F5B7F" id="วงรี 16" o:spid="_x0000_s1169" style="position:absolute;margin-left:361.2pt;margin-top:228.8pt;width:35.4pt;height:36.6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" fillcolor="white [3201]" strokecolor="red" strokeweight="2.25pt">
                <v:stroke joinstyle="miter"/>
                <v:textbox>
                  <w:txbxContent>
                    <w:p w14:paraId="535C7BB5" w14:textId="284B588F" w:rsidR="005A5A40" w:rsidRPr="005A5A40" w:rsidRDefault="005A5A40" w:rsidP="005A5A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5A5A4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1765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CFF4B8" wp14:editId="224BA2C2">
                <wp:simplePos x="0" y="0"/>
                <wp:positionH relativeFrom="column">
                  <wp:posOffset>4183380</wp:posOffset>
                </wp:positionH>
                <wp:positionV relativeFrom="paragraph">
                  <wp:posOffset>2799080</wp:posOffset>
                </wp:positionV>
                <wp:extent cx="266700" cy="723900"/>
                <wp:effectExtent l="0" t="19050" r="152400" b="19050"/>
                <wp:wrapNone/>
                <wp:docPr id="17" name="วงเล็บปีกกา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23900"/>
                        </a:xfrm>
                        <a:prstGeom prst="rightBrace">
                          <a:avLst>
                            <a:gd name="adj1" fmla="val 67857"/>
                            <a:gd name="adj2" fmla="val 4789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6C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7" o:spid="_x0000_s1026" type="#_x0000_t88" style="position:absolute;margin-left:329.4pt;margin-top:220.4pt;width:21pt;height:5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" adj="5400,10345" strokecolor="red" strokeweight="2.25pt">
                <v:stroke joinstyle="miter"/>
              </v:shape>
            </w:pict>
          </mc:Fallback>
        </mc:AlternateContent>
      </w:r>
      <w:r w:rsidR="0017658E" w:rsidRPr="0017658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2991" behindDoc="0" locked="0" layoutInCell="1" allowOverlap="1" wp14:anchorId="2351C94E" wp14:editId="4AAFBC5A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943600" cy="5131435"/>
            <wp:effectExtent l="0" t="0" r="0" b="0"/>
            <wp:wrapTopAndBottom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6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09C826" wp14:editId="04EF1F5F">
                <wp:simplePos x="0" y="0"/>
                <wp:positionH relativeFrom="column">
                  <wp:posOffset>1272540</wp:posOffset>
                </wp:positionH>
                <wp:positionV relativeFrom="paragraph">
                  <wp:posOffset>132080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9B440" w14:textId="7BD295C9" w:rsidR="007F360E" w:rsidRPr="007F360E" w:rsidRDefault="007F360E" w:rsidP="007F36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F36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C826" id="วงรี 4" o:spid="_x0000_s1170" style="position:absolute;margin-left:100.2pt;margin-top:104pt;width:35.4pt;height:36.6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" fillcolor="white [3201]" strokecolor="red" strokeweight="2.25pt">
                <v:stroke joinstyle="miter"/>
                <v:textbox>
                  <w:txbxContent>
                    <w:p w14:paraId="6339B440" w14:textId="7BD295C9" w:rsidR="007F360E" w:rsidRPr="007F360E" w:rsidRDefault="007F360E" w:rsidP="007F36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7F36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3E28223F" w14:textId="16472554" w:rsidR="005A5A40" w:rsidRDefault="005A5A40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CAC051E" w14:textId="2789351E" w:rsidR="0076643A" w:rsidRDefault="005A5A40" w:rsidP="005A5A40">
      <w:pPr>
        <w:pStyle w:val="ListParagraph"/>
        <w:numPr>
          <w:ilvl w:val="0"/>
          <w:numId w:val="25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แสดง</w:t>
      </w:r>
      <w:r w:rsidR="0076643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523B7">
        <w:rPr>
          <w:rFonts w:ascii="TH SarabunPSK" w:hAnsi="TH SarabunPSK" w:cs="TH SarabunPSK" w:hint="cs"/>
          <w:sz w:val="32"/>
          <w:szCs w:val="32"/>
          <w:cs/>
        </w:rPr>
        <w:t>ยืนยันตัวตน</w:t>
      </w:r>
    </w:p>
    <w:p w14:paraId="1E26869F" w14:textId="3227A7B2" w:rsidR="0076643A" w:rsidRDefault="0076643A" w:rsidP="005A5A40">
      <w:pPr>
        <w:pStyle w:val="ListParagraph"/>
        <w:numPr>
          <w:ilvl w:val="0"/>
          <w:numId w:val="25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กรอกชื่อผู้ใช้ และ รหัสผ่านของผู้ใช้</w:t>
      </w:r>
    </w:p>
    <w:p w14:paraId="0AE34478" w14:textId="110E04B4" w:rsidR="0076643A" w:rsidRDefault="0076643A" w:rsidP="005A5A40">
      <w:pPr>
        <w:pStyle w:val="ListParagraph"/>
        <w:numPr>
          <w:ilvl w:val="0"/>
          <w:numId w:val="25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มัครสมาชิก</w:t>
      </w:r>
    </w:p>
    <w:p w14:paraId="0E1247E2" w14:textId="1DEEB06E" w:rsidR="008620F4" w:rsidRPr="005A5A40" w:rsidRDefault="0076643A" w:rsidP="005A5A40">
      <w:pPr>
        <w:pStyle w:val="ListParagraph"/>
        <w:numPr>
          <w:ilvl w:val="0"/>
          <w:numId w:val="25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ล็อกอิน</w:t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  <w:r w:rsidR="005A5A40" w:rsidRPr="005A5A40">
        <w:rPr>
          <w:rFonts w:ascii="TH SarabunPSK" w:hAnsi="TH SarabunPSK" w:cs="TH SarabunPSK"/>
          <w:sz w:val="32"/>
          <w:szCs w:val="32"/>
          <w:cs/>
        </w:rPr>
        <w:tab/>
      </w:r>
    </w:p>
    <w:p w14:paraId="4C8D8E9F" w14:textId="76E427D4" w:rsidR="0076643A" w:rsidRPr="009F0FED" w:rsidRDefault="005A5A40" w:rsidP="0076643A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6643A">
        <w:rPr>
          <w:rFonts w:ascii="TH SarabunPSK" w:hAnsi="TH SarabunPSK" w:cs="TH SarabunPSK" w:hint="cs"/>
          <w:sz w:val="36"/>
          <w:szCs w:val="36"/>
          <w:cs/>
        </w:rPr>
        <w:t>การสมัครสมาชิก</w:t>
      </w:r>
    </w:p>
    <w:p w14:paraId="5B84A31B" w14:textId="754E30EE" w:rsidR="005A5A40" w:rsidRDefault="002A18FD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17FC9D6" wp14:editId="64932A5E">
                <wp:simplePos x="0" y="0"/>
                <wp:positionH relativeFrom="column">
                  <wp:posOffset>746760</wp:posOffset>
                </wp:positionH>
                <wp:positionV relativeFrom="paragraph">
                  <wp:posOffset>105727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C6F50" w14:textId="77777777" w:rsidR="0076643A" w:rsidRPr="007F360E" w:rsidRDefault="0076643A" w:rsidP="0076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F36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FC9D6" id="วงรี 67" o:spid="_x0000_s1171" style="position:absolute;margin-left:58.8pt;margin-top:83.25pt;width:35.4pt;height:36.6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" fillcolor="white [3201]" strokecolor="red" strokeweight="2.25pt">
                <v:stroke joinstyle="miter"/>
                <v:textbox>
                  <w:txbxContent>
                    <w:p w14:paraId="709C6F50" w14:textId="77777777" w:rsidR="0076643A" w:rsidRPr="007F360E" w:rsidRDefault="0076643A" w:rsidP="007664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7F36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F851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63651D1" wp14:editId="7CCD5473">
                <wp:simplePos x="0" y="0"/>
                <wp:positionH relativeFrom="column">
                  <wp:posOffset>3131820</wp:posOffset>
                </wp:positionH>
                <wp:positionV relativeFrom="paragraph">
                  <wp:posOffset>460565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F911" w14:textId="48458FE1" w:rsidR="00F8515A" w:rsidRPr="00821ED9" w:rsidRDefault="002A18FD" w:rsidP="00F85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651D1" id="วงรี 83" o:spid="_x0000_s1172" style="position:absolute;margin-left:246.6pt;margin-top:362.65pt;width:35.4pt;height:36.6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" fillcolor="white [3201]" strokecolor="red" strokeweight="2.25pt">
                <v:stroke joinstyle="miter"/>
                <v:textbox>
                  <w:txbxContent>
                    <w:p w14:paraId="48C0F911" w14:textId="48458FE1" w:rsidR="00F8515A" w:rsidRPr="00821ED9" w:rsidRDefault="002A18FD" w:rsidP="00F851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F851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C599476" wp14:editId="6C2DCD17">
                <wp:simplePos x="0" y="0"/>
                <wp:positionH relativeFrom="column">
                  <wp:posOffset>1219200</wp:posOffset>
                </wp:positionH>
                <wp:positionV relativeFrom="paragraph">
                  <wp:posOffset>459803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0839" w14:textId="1528DFD2" w:rsidR="00F8515A" w:rsidRPr="00821ED9" w:rsidRDefault="002A18FD" w:rsidP="00F851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99476" id="วงรี 82" o:spid="_x0000_s1173" style="position:absolute;margin-left:96pt;margin-top:362.05pt;width:35.4pt;height:36.6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" fillcolor="white [3201]" strokecolor="red" strokeweight="2.25pt">
                <v:stroke joinstyle="miter"/>
                <v:textbox>
                  <w:txbxContent>
                    <w:p w14:paraId="1DBD0839" w14:textId="1528DFD2" w:rsidR="00F8515A" w:rsidRPr="00821ED9" w:rsidRDefault="002A18FD" w:rsidP="00F851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1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D33AD99" wp14:editId="3421DB60">
                <wp:simplePos x="0" y="0"/>
                <wp:positionH relativeFrom="column">
                  <wp:posOffset>2202180</wp:posOffset>
                </wp:positionH>
                <wp:positionV relativeFrom="paragraph">
                  <wp:posOffset>383857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5412" w14:textId="116E472C" w:rsidR="00821ED9" w:rsidRPr="00821ED9" w:rsidRDefault="002A18FD" w:rsidP="00821E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3AD99" id="วงรี 81" o:spid="_x0000_s1174" style="position:absolute;margin-left:173.4pt;margin-top:302.25pt;width:35.4pt;height:36.6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" fillcolor="white [3201]" strokecolor="red" strokeweight="2.25pt">
                <v:stroke joinstyle="miter"/>
                <v:textbox>
                  <w:txbxContent>
                    <w:p w14:paraId="477C5412" w14:textId="116E472C" w:rsidR="00821ED9" w:rsidRPr="00821ED9" w:rsidRDefault="002A18FD" w:rsidP="00821E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1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ED2638D" wp14:editId="11E9BAA2">
                <wp:simplePos x="0" y="0"/>
                <wp:positionH relativeFrom="column">
                  <wp:posOffset>1912620</wp:posOffset>
                </wp:positionH>
                <wp:positionV relativeFrom="paragraph">
                  <wp:posOffset>311467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FB71" w14:textId="74F86B0B" w:rsidR="00821ED9" w:rsidRPr="00821ED9" w:rsidRDefault="002A18FD" w:rsidP="00821E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638D" id="วงรี 73" o:spid="_x0000_s1175" style="position:absolute;margin-left:150.6pt;margin-top:245.25pt;width:35.4pt;height:36.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" fillcolor="white [3201]" strokecolor="red" strokeweight="2.25pt">
                <v:stroke joinstyle="miter"/>
                <v:textbox>
                  <w:txbxContent>
                    <w:p w14:paraId="38A7FB71" w14:textId="74F86B0B" w:rsidR="00821ED9" w:rsidRPr="00821ED9" w:rsidRDefault="002A18FD" w:rsidP="00821E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1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533C11F" wp14:editId="4EA99AA3">
                <wp:simplePos x="0" y="0"/>
                <wp:positionH relativeFrom="column">
                  <wp:posOffset>2095500</wp:posOffset>
                </wp:positionH>
                <wp:positionV relativeFrom="paragraph">
                  <wp:posOffset>238315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BE2" w14:textId="5E183823" w:rsidR="00821ED9" w:rsidRPr="00821ED9" w:rsidRDefault="002A18FD" w:rsidP="00821E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3C11F" id="วงรี 72" o:spid="_x0000_s1176" style="position:absolute;margin-left:165pt;margin-top:187.65pt;width:35.4pt;height:36.6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" fillcolor="white [3201]" strokecolor="red" strokeweight="2.25pt">
                <v:stroke joinstyle="miter"/>
                <v:textbox>
                  <w:txbxContent>
                    <w:p w14:paraId="7C3D8BE2" w14:textId="5E183823" w:rsidR="00821ED9" w:rsidRPr="00821ED9" w:rsidRDefault="002A18FD" w:rsidP="00821E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1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8648E6E" wp14:editId="5B9E4B7C">
                <wp:simplePos x="0" y="0"/>
                <wp:positionH relativeFrom="column">
                  <wp:posOffset>2011680</wp:posOffset>
                </wp:positionH>
                <wp:positionV relativeFrom="paragraph">
                  <wp:posOffset>160591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71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4B78" w14:textId="3BDBAAFE" w:rsidR="008C39A7" w:rsidRPr="00821ED9" w:rsidRDefault="00821ED9" w:rsidP="008C39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21E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48E6E" id="วงรี 71" o:spid="_x0000_s1177" style="position:absolute;margin-left:158.4pt;margin-top:126.45pt;width:35.4pt;height:36.6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" fillcolor="white [3201]" strokecolor="red" strokeweight="2.25pt">
                <v:stroke joinstyle="miter"/>
                <v:textbox>
                  <w:txbxContent>
                    <w:p w14:paraId="6B414B78" w14:textId="3BDBAAFE" w:rsidR="008C39A7" w:rsidRPr="00821ED9" w:rsidRDefault="00821ED9" w:rsidP="008C39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21ED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76643A" w:rsidRPr="0076643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42560" behindDoc="0" locked="0" layoutInCell="1" allowOverlap="1" wp14:anchorId="34C25C5E" wp14:editId="62C2BFF1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5943600" cy="5676265"/>
            <wp:effectExtent l="0" t="0" r="0" b="635"/>
            <wp:wrapTopAndBottom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5CBE1" w14:textId="41C68718" w:rsidR="008620F4" w:rsidRDefault="008620F4" w:rsidP="008620F4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8398A38" w14:textId="3F4AE43E" w:rsidR="0076643A" w:rsidRDefault="002A18FD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แสดงระบบสมัครสมาชิก</w:t>
      </w:r>
    </w:p>
    <w:p w14:paraId="7F4A8125" w14:textId="4B00DF0D" w:rsidR="002A18FD" w:rsidRDefault="002A18FD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กรอกชื่อผู้ใช้งานเพื่อใช้เข้าสู่ระบบ</w:t>
      </w:r>
      <w:r w:rsidR="00AC3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(</w:t>
      </w:r>
      <w:r>
        <w:rPr>
          <w:rFonts w:ascii="TH SarabunPSK" w:hAnsi="TH SarabunPSK" w:cs="TH SarabunPSK"/>
          <w:sz w:val="32"/>
          <w:szCs w:val="32"/>
        </w:rPr>
        <w:t>admin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4493AA" w14:textId="2505AE01" w:rsidR="002A18FD" w:rsidRDefault="002F306A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กรอกรหัสผ่านผู้ใช้งานเพื่อ</w:t>
      </w:r>
      <w:r w:rsidR="00AC3E38">
        <w:rPr>
          <w:rFonts w:ascii="TH SarabunPSK" w:hAnsi="TH SarabunPSK" w:cs="TH SarabunPSK" w:hint="cs"/>
          <w:sz w:val="32"/>
          <w:szCs w:val="32"/>
          <w:cs/>
        </w:rPr>
        <w:t>เข้าสู่ระบบ เช่น(</w:t>
      </w:r>
      <w:r w:rsidR="00AC3E38">
        <w:rPr>
          <w:rFonts w:ascii="TH SarabunPSK" w:hAnsi="TH SarabunPSK" w:cs="TH SarabunPSK"/>
          <w:sz w:val="32"/>
          <w:szCs w:val="32"/>
        </w:rPr>
        <w:t>a</w:t>
      </w:r>
      <w:r w:rsidR="00AC3E38">
        <w:rPr>
          <w:rFonts w:ascii="TH SarabunPSK" w:hAnsi="TH SarabunPSK" w:cs="TH SarabunPSK" w:hint="cs"/>
          <w:sz w:val="32"/>
          <w:szCs w:val="32"/>
          <w:cs/>
        </w:rPr>
        <w:t>123456789)</w:t>
      </w:r>
    </w:p>
    <w:p w14:paraId="5771D76E" w14:textId="7B7B96F2" w:rsidR="002A18FD" w:rsidRDefault="00AC3E38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กรอกอีเมลผู้ใช้งาน</w:t>
      </w:r>
    </w:p>
    <w:p w14:paraId="6034E42E" w14:textId="70516F05" w:rsidR="002A18FD" w:rsidRDefault="00AC3E38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องกรอกชื่อนามสกุลผู้ใช้งาน</w:t>
      </w:r>
    </w:p>
    <w:p w14:paraId="54C0812A" w14:textId="76A32BCD" w:rsidR="002A18FD" w:rsidRDefault="00AC3E38" w:rsidP="002A18FD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ย้อนกลับไปยังหน้า</w:t>
      </w:r>
      <w:r w:rsidR="002523B7">
        <w:rPr>
          <w:rFonts w:ascii="TH SarabunPSK" w:hAnsi="TH SarabunPSK" w:cs="TH SarabunPSK" w:hint="cs"/>
          <w:sz w:val="32"/>
          <w:szCs w:val="32"/>
          <w:cs/>
        </w:rPr>
        <w:t>ยืนยันตัวตน</w:t>
      </w:r>
    </w:p>
    <w:p w14:paraId="11FFA714" w14:textId="50930CB0" w:rsidR="002523B7" w:rsidRDefault="00D10E15" w:rsidP="002523B7">
      <w:pPr>
        <w:pStyle w:val="ListParagraph"/>
        <w:numPr>
          <w:ilvl w:val="0"/>
          <w:numId w:val="26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45A945B" wp14:editId="644A6FF8">
                <wp:simplePos x="0" y="0"/>
                <wp:positionH relativeFrom="column">
                  <wp:posOffset>1836420</wp:posOffset>
                </wp:positionH>
                <wp:positionV relativeFrom="paragraph">
                  <wp:posOffset>342963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EAB56" w14:textId="31E43916" w:rsidR="00D10E15" w:rsidRPr="00D10E15" w:rsidRDefault="00D10E15" w:rsidP="00D10E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1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A945B" id="วงรี 92" o:spid="_x0000_s1178" style="position:absolute;left:0;text-align:left;margin-left:144.6pt;margin-top:270.05pt;width:35.4pt;height:36.6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" fillcolor="white [3201]" strokecolor="red" strokeweight="2.25pt">
                <v:stroke joinstyle="miter"/>
                <v:textbox>
                  <w:txbxContent>
                    <w:p w14:paraId="027EAB56" w14:textId="31E43916" w:rsidR="00D10E15" w:rsidRPr="00D10E15" w:rsidRDefault="00D10E15" w:rsidP="00D10E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D10E1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523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8FE1CF5" wp14:editId="16B65AC2">
                <wp:simplePos x="0" y="0"/>
                <wp:positionH relativeFrom="column">
                  <wp:posOffset>937260</wp:posOffset>
                </wp:positionH>
                <wp:positionV relativeFrom="paragraph">
                  <wp:posOffset>266001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C57A4" w14:textId="77777777" w:rsidR="002523B7" w:rsidRPr="007F360E" w:rsidRDefault="002523B7" w:rsidP="002523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F36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E1CF5" id="วงรี 85" o:spid="_x0000_s1179" style="position:absolute;left:0;text-align:left;margin-left:73.8pt;margin-top:209.45pt;width:35.4pt;height:36.6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" fillcolor="white [3201]" strokecolor="red" strokeweight="2.25pt">
                <v:stroke joinstyle="miter"/>
                <v:textbox>
                  <w:txbxContent>
                    <w:p w14:paraId="685C57A4" w14:textId="77777777" w:rsidR="002523B7" w:rsidRPr="007F360E" w:rsidRDefault="002523B7" w:rsidP="002523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7F36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523B7">
        <w:rPr>
          <w:rFonts w:ascii="TH SarabunPSK" w:hAnsi="TH SarabunPSK" w:cs="TH SarabunPSK" w:hint="cs"/>
          <w:sz w:val="32"/>
          <w:szCs w:val="32"/>
          <w:cs/>
        </w:rPr>
        <w:t>ปุ่มสมัครสมาชิกเมื่อกรอกข้อมูลครบแล้ว</w:t>
      </w:r>
      <w:r w:rsidR="002523B7" w:rsidRPr="002523B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8944" behindDoc="0" locked="0" layoutInCell="1" allowOverlap="1" wp14:anchorId="2F297F07" wp14:editId="6CC479E6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943600" cy="5278755"/>
            <wp:effectExtent l="0" t="0" r="0" b="0"/>
            <wp:wrapTopAndBottom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3B7">
        <w:rPr>
          <w:rFonts w:ascii="TH SarabunPSK" w:hAnsi="TH SarabunPSK" w:cs="TH SarabunPSK"/>
          <w:sz w:val="32"/>
          <w:szCs w:val="32"/>
        </w:rPr>
        <w:tab/>
      </w:r>
      <w:r w:rsidR="002523B7">
        <w:rPr>
          <w:rFonts w:ascii="TH SarabunPSK" w:hAnsi="TH SarabunPSK" w:cs="TH SarabunPSK"/>
          <w:sz w:val="32"/>
          <w:szCs w:val="32"/>
        </w:rPr>
        <w:tab/>
      </w:r>
      <w:r w:rsidR="002523B7">
        <w:rPr>
          <w:rFonts w:ascii="TH SarabunPSK" w:hAnsi="TH SarabunPSK" w:cs="TH SarabunPSK"/>
          <w:sz w:val="32"/>
          <w:szCs w:val="32"/>
        </w:rPr>
        <w:tab/>
      </w:r>
      <w:r w:rsidR="002523B7">
        <w:rPr>
          <w:rFonts w:ascii="TH SarabunPSK" w:hAnsi="TH SarabunPSK" w:cs="TH SarabunPSK"/>
          <w:sz w:val="32"/>
          <w:szCs w:val="32"/>
        </w:rPr>
        <w:tab/>
      </w:r>
      <w:r w:rsidR="002523B7">
        <w:rPr>
          <w:rFonts w:ascii="TH SarabunPSK" w:hAnsi="TH SarabunPSK" w:cs="TH SarabunPSK"/>
          <w:sz w:val="32"/>
          <w:szCs w:val="32"/>
        </w:rPr>
        <w:tab/>
      </w:r>
      <w:r w:rsidR="002523B7">
        <w:rPr>
          <w:rFonts w:ascii="TH SarabunPSK" w:hAnsi="TH SarabunPSK" w:cs="TH SarabunPSK"/>
          <w:sz w:val="32"/>
          <w:szCs w:val="32"/>
        </w:rPr>
        <w:tab/>
      </w:r>
    </w:p>
    <w:p w14:paraId="6D14768B" w14:textId="77777777" w:rsidR="002523B7" w:rsidRDefault="002523B7" w:rsidP="002523B7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9764DA4" w14:textId="1B6EDE6E" w:rsidR="002523B7" w:rsidRDefault="002523B7" w:rsidP="002523B7">
      <w:pPr>
        <w:pStyle w:val="ListParagraph"/>
        <w:numPr>
          <w:ilvl w:val="0"/>
          <w:numId w:val="27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D10E15">
        <w:rPr>
          <w:rFonts w:ascii="TH SarabunPSK" w:hAnsi="TH SarabunPSK" w:cs="TH SarabunPSK" w:hint="cs"/>
          <w:sz w:val="32"/>
          <w:szCs w:val="32"/>
          <w:cs/>
        </w:rPr>
        <w:t xml:space="preserve">กดปุ่มแล้วระบบจะให้ทำการใส่ </w:t>
      </w:r>
      <w:r w:rsidR="00D10E15">
        <w:rPr>
          <w:rFonts w:ascii="TH SarabunPSK" w:hAnsi="TH SarabunPSK" w:cs="TH SarabunPSK"/>
          <w:sz w:val="32"/>
          <w:szCs w:val="32"/>
        </w:rPr>
        <w:t xml:space="preserve">secret password </w:t>
      </w:r>
    </w:p>
    <w:p w14:paraId="0757E8D9" w14:textId="2A5EABD0" w:rsidR="00D10E15" w:rsidRPr="002523B7" w:rsidRDefault="00D10E15" w:rsidP="002523B7">
      <w:pPr>
        <w:pStyle w:val="ListParagraph"/>
        <w:numPr>
          <w:ilvl w:val="0"/>
          <w:numId w:val="27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ยืนยันหากใส่</w:t>
      </w:r>
      <w:r>
        <w:rPr>
          <w:rFonts w:ascii="TH SarabunPSK" w:hAnsi="TH SarabunPSK" w:cs="TH SarabunPSK"/>
          <w:sz w:val="32"/>
          <w:szCs w:val="32"/>
        </w:rPr>
        <w:t xml:space="preserve"> secret 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จะสมัครสมาชิกสำเสร็จ</w:t>
      </w:r>
    </w:p>
    <w:p w14:paraId="10340ACD" w14:textId="378F18BD" w:rsidR="002523B7" w:rsidRDefault="002523B7" w:rsidP="002523B7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07B4E254" w14:textId="77777777" w:rsidR="002523B7" w:rsidRDefault="002523B7" w:rsidP="002523B7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1BABDDAA" w14:textId="18819C43" w:rsidR="00511483" w:rsidRPr="009F0FED" w:rsidRDefault="00966E92" w:rsidP="00511483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185C259" wp14:editId="488559F3">
                <wp:simplePos x="0" y="0"/>
                <wp:positionH relativeFrom="margin">
                  <wp:posOffset>4465320</wp:posOffset>
                </wp:positionH>
                <wp:positionV relativeFrom="paragraph">
                  <wp:posOffset>208788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5E2C" w14:textId="2657AA42" w:rsidR="00966E92" w:rsidRPr="00D10E15" w:rsidRDefault="00966E92" w:rsidP="00966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C259" id="วงรี 111" o:spid="_x0000_s1180" style="position:absolute;left:0;text-align:left;margin-left:351.6pt;margin-top:164.4pt;width:35.4pt;height:36.6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" fillcolor="white [3201]" strokecolor="red" strokeweight="2.25pt">
                <v:stroke joinstyle="miter"/>
                <v:textbox>
                  <w:txbxContent>
                    <w:p w14:paraId="6BC55E2C" w14:textId="2657AA42" w:rsidR="00966E92" w:rsidRPr="00D10E15" w:rsidRDefault="00966E92" w:rsidP="00966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78412C8" wp14:editId="3ED8A09C">
                <wp:simplePos x="0" y="0"/>
                <wp:positionH relativeFrom="margin">
                  <wp:posOffset>2286000</wp:posOffset>
                </wp:positionH>
                <wp:positionV relativeFrom="paragraph">
                  <wp:posOffset>129921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90C5A" w14:textId="36EA7A8C" w:rsidR="00966E92" w:rsidRPr="00D10E15" w:rsidRDefault="00966E92" w:rsidP="00966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412C8" id="วงรี 106" o:spid="_x0000_s1181" style="position:absolute;left:0;text-align:left;margin-left:180pt;margin-top:102.3pt;width:35.4pt;height:36.6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" fillcolor="white [3201]" strokecolor="red" strokeweight="2.25pt">
                <v:stroke joinstyle="miter"/>
                <v:textbox>
                  <w:txbxContent>
                    <w:p w14:paraId="30490C5A" w14:textId="36EA7A8C" w:rsidR="00966E92" w:rsidRPr="00D10E15" w:rsidRDefault="00966E92" w:rsidP="00966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A8F01E2" wp14:editId="179658A4">
                <wp:simplePos x="0" y="0"/>
                <wp:positionH relativeFrom="column">
                  <wp:posOffset>2186940</wp:posOffset>
                </wp:positionH>
                <wp:positionV relativeFrom="paragraph">
                  <wp:posOffset>50673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715D" w14:textId="01CAAE03" w:rsidR="000E298C" w:rsidRPr="00D10E15" w:rsidRDefault="00966E92" w:rsidP="000E29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01E2" id="วงรี 3" o:spid="_x0000_s1182" style="position:absolute;left:0;text-align:left;margin-left:172.2pt;margin-top:39.9pt;width:35.4pt;height:36.6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" fillcolor="white [3201]" strokecolor="red" strokeweight="2.25pt">
                <v:stroke joinstyle="miter"/>
                <v:textbox>
                  <w:txbxContent>
                    <w:p w14:paraId="67D5715D" w14:textId="01CAAE03" w:rsidR="000E298C" w:rsidRPr="00D10E15" w:rsidRDefault="00966E92" w:rsidP="000E29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0F89AA5" wp14:editId="7DD3487E">
                <wp:simplePos x="0" y="0"/>
                <wp:positionH relativeFrom="margin">
                  <wp:align>left</wp:align>
                </wp:positionH>
                <wp:positionV relativeFrom="paragraph">
                  <wp:posOffset>910590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D3812" w14:textId="77777777" w:rsidR="00966E92" w:rsidRPr="00D10E15" w:rsidRDefault="00966E92" w:rsidP="00966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1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89AA5" id="วงรี 64" o:spid="_x0000_s1183" style="position:absolute;left:0;text-align:left;margin-left:0;margin-top:71.7pt;width:35.4pt;height:36.6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" fillcolor="white [3201]" strokecolor="red" strokeweight="2.25pt">
                <v:stroke joinstyle="miter"/>
                <v:textbox>
                  <w:txbxContent>
                    <w:p w14:paraId="667D3812" w14:textId="77777777" w:rsidR="00966E92" w:rsidRPr="00D10E15" w:rsidRDefault="00966E92" w:rsidP="00966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D10E1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0E298C" w:rsidRPr="000E298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5088" behindDoc="0" locked="0" layoutInCell="1" allowOverlap="1" wp14:anchorId="49918364" wp14:editId="2D90FD77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6908800" cy="3779520"/>
            <wp:effectExtent l="0" t="0" r="635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483">
        <w:rPr>
          <w:rFonts w:ascii="TH SarabunPSK" w:hAnsi="TH SarabunPSK" w:cs="TH SarabunPSK"/>
          <w:sz w:val="32"/>
          <w:szCs w:val="32"/>
          <w:cs/>
        </w:rPr>
        <w:tab/>
      </w:r>
      <w:r w:rsidR="00511483">
        <w:rPr>
          <w:rFonts w:ascii="TH SarabunPSK" w:hAnsi="TH SarabunPSK" w:cs="TH SarabunPSK" w:hint="cs"/>
          <w:sz w:val="36"/>
          <w:szCs w:val="36"/>
          <w:cs/>
        </w:rPr>
        <w:t>การใช้งานระ</w:t>
      </w:r>
      <w:r w:rsidR="000E298C">
        <w:rPr>
          <w:rFonts w:ascii="TH SarabunPSK" w:hAnsi="TH SarabunPSK" w:cs="TH SarabunPSK" w:hint="cs"/>
          <w:sz w:val="36"/>
          <w:szCs w:val="36"/>
          <w:cs/>
        </w:rPr>
        <w:t>บบคนหาเส้นทางบ้านผู้ป่วย</w:t>
      </w:r>
    </w:p>
    <w:p w14:paraId="5B755212" w14:textId="5B63B5E8" w:rsidR="002A18FD" w:rsidRDefault="002A18FD" w:rsidP="00511483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D658C86" w14:textId="31955D72" w:rsidR="00966E92" w:rsidRDefault="00966E92" w:rsidP="00511483">
      <w:pPr>
        <w:tabs>
          <w:tab w:val="left" w:pos="5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มัครสมาชิกและยืนยันตัวตนเสร็จแล้วจะทำการเข้ามาสู่หน้าคนหาเส้นทางไปยัง</w:t>
      </w:r>
      <w:r w:rsidR="00A50DC0">
        <w:rPr>
          <w:rFonts w:ascii="TH SarabunPSK" w:hAnsi="TH SarabunPSK" w:cs="TH SarabunPSK" w:hint="cs"/>
          <w:sz w:val="32"/>
          <w:szCs w:val="32"/>
          <w:cs/>
        </w:rPr>
        <w:t>บ้านผู้ป่วย</w:t>
      </w:r>
    </w:p>
    <w:p w14:paraId="3B51C2CC" w14:textId="4C1A08D2" w:rsidR="00966E92" w:rsidRDefault="00F00E22" w:rsidP="00966E92">
      <w:pPr>
        <w:pStyle w:val="ListParagraph"/>
        <w:numPr>
          <w:ilvl w:val="0"/>
          <w:numId w:val="28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สำหรับค้นหารายชื่อผู้ป่วย</w:t>
      </w:r>
    </w:p>
    <w:p w14:paraId="1DD131BD" w14:textId="6B70B68D" w:rsidR="00F00E22" w:rsidRDefault="00F00E22" w:rsidP="00966E92">
      <w:pPr>
        <w:pStyle w:val="ListParagraph"/>
        <w:numPr>
          <w:ilvl w:val="0"/>
          <w:numId w:val="28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ของผู้ป่วยที่จะแสดงหลังการค้นหาโดยมี (ชื่อ-นามสกุล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ะติจูด</w:t>
      </w:r>
      <w:r>
        <w:rPr>
          <w:rFonts w:ascii="TH SarabunPSK" w:hAnsi="TH SarabunPSK" w:cs="TH SarabunPSK"/>
          <w:sz w:val="32"/>
          <w:szCs w:val="32"/>
        </w:rPr>
        <w:t>,</w:t>
      </w:r>
      <w:r w:rsidR="00FD2E4D">
        <w:rPr>
          <w:rFonts w:ascii="TH SarabunPSK" w:hAnsi="TH SarabunPSK" w:cs="TH SarabunPSK" w:hint="cs"/>
          <w:sz w:val="32"/>
          <w:szCs w:val="32"/>
          <w:cs/>
        </w:rPr>
        <w:t>ลองจิ</w:t>
      </w:r>
      <w:r>
        <w:rPr>
          <w:rFonts w:ascii="TH SarabunPSK" w:hAnsi="TH SarabunPSK" w:cs="TH SarabunPSK" w:hint="cs"/>
          <w:sz w:val="32"/>
          <w:szCs w:val="32"/>
          <w:cs/>
        </w:rPr>
        <w:t>จูด)</w:t>
      </w:r>
    </w:p>
    <w:p w14:paraId="5E1826B2" w14:textId="59F61584" w:rsidR="00FD2E4D" w:rsidRDefault="00FD2E4D" w:rsidP="00966E92">
      <w:pPr>
        <w:pStyle w:val="ListParagraph"/>
        <w:numPr>
          <w:ilvl w:val="0"/>
          <w:numId w:val="28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ที่ใช้แสดง</w:t>
      </w:r>
      <w:r w:rsidR="00FB65D9">
        <w:rPr>
          <w:rFonts w:ascii="TH SarabunPSK" w:hAnsi="TH SarabunPSK" w:cs="TH SarabunPSK" w:hint="cs"/>
          <w:sz w:val="32"/>
          <w:szCs w:val="32"/>
          <w:cs/>
        </w:rPr>
        <w:t>บ้านผู้ป่วย</w:t>
      </w:r>
    </w:p>
    <w:p w14:paraId="5ED54EC6" w14:textId="2B2C7909" w:rsidR="00FB65D9" w:rsidRDefault="00FB65D9" w:rsidP="00966E92">
      <w:pPr>
        <w:pStyle w:val="ListParagraph"/>
        <w:numPr>
          <w:ilvl w:val="0"/>
          <w:numId w:val="28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ตำแหน่งบ้านของผู้ป่วย</w:t>
      </w:r>
    </w:p>
    <w:p w14:paraId="50E0A8AA" w14:textId="2774DF47" w:rsidR="00FB65D9" w:rsidRPr="00FB65D9" w:rsidRDefault="00FB65D9" w:rsidP="00FB65D9">
      <w:p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EFB4E98" w14:textId="77777777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6F904353" w14:textId="77777777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4EE214C1" w14:textId="77777777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742BE16B" w14:textId="77777777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BB6D8ED" w14:textId="77777777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p w14:paraId="322AC344" w14:textId="7D38964F" w:rsidR="00FB65D9" w:rsidRDefault="00FB65D9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5F2550C" wp14:editId="2E588317">
                <wp:simplePos x="0" y="0"/>
                <wp:positionH relativeFrom="column">
                  <wp:posOffset>4404360</wp:posOffset>
                </wp:positionH>
                <wp:positionV relativeFrom="paragraph">
                  <wp:posOffset>136080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D563" w14:textId="30884F0A" w:rsidR="00FB65D9" w:rsidRPr="00D10E15" w:rsidRDefault="00FB65D9" w:rsidP="00FB65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2550C" id="วงรี 123" o:spid="_x0000_s1184" style="position:absolute;left:0;text-align:left;margin-left:346.8pt;margin-top:107.15pt;width:35.4pt;height:36.6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" fillcolor="white [3201]" strokecolor="red" strokeweight="2.25pt">
                <v:stroke joinstyle="miter"/>
                <v:textbox>
                  <w:txbxContent>
                    <w:p w14:paraId="7FCCD563" w14:textId="30884F0A" w:rsidR="00FB65D9" w:rsidRPr="00D10E15" w:rsidRDefault="00FB65D9" w:rsidP="00FB65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8894861" wp14:editId="14A9E06D">
                <wp:simplePos x="0" y="0"/>
                <wp:positionH relativeFrom="column">
                  <wp:posOffset>960120</wp:posOffset>
                </wp:positionH>
                <wp:positionV relativeFrom="paragraph">
                  <wp:posOffset>794385</wp:posOffset>
                </wp:positionV>
                <wp:extent cx="449580" cy="464820"/>
                <wp:effectExtent l="19050" t="19050" r="26670" b="11430"/>
                <wp:wrapTight wrapText="bothSides">
                  <wp:wrapPolygon edited="0">
                    <wp:start x="5492" y="-885"/>
                    <wp:lineTo x="-915" y="-885"/>
                    <wp:lineTo x="-915" y="17705"/>
                    <wp:lineTo x="4576" y="21246"/>
                    <wp:lineTo x="17390" y="21246"/>
                    <wp:lineTo x="18305" y="21246"/>
                    <wp:lineTo x="21966" y="14164"/>
                    <wp:lineTo x="21966" y="6197"/>
                    <wp:lineTo x="20136" y="1770"/>
                    <wp:lineTo x="16475" y="-885"/>
                    <wp:lineTo x="5492" y="-885"/>
                  </wp:wrapPolygon>
                </wp:wrapTight>
                <wp:docPr id="118" name="วงร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648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301F" w14:textId="77777777" w:rsidR="00FB65D9" w:rsidRPr="00D10E15" w:rsidRDefault="00FB65D9" w:rsidP="00FB65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94861" id="วงรี 118" o:spid="_x0000_s1185" style="position:absolute;left:0;text-align:left;margin-left:75.6pt;margin-top:62.55pt;width:35.4pt;height:36.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" fillcolor="white [3201]" strokecolor="red" strokeweight="2.25pt">
                <v:stroke joinstyle="miter"/>
                <v:textbox>
                  <w:txbxContent>
                    <w:p w14:paraId="1611301F" w14:textId="77777777" w:rsidR="00FB65D9" w:rsidRPr="00D10E15" w:rsidRDefault="00FB65D9" w:rsidP="00FB65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FB65D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5328" behindDoc="0" locked="0" layoutInCell="1" allowOverlap="1" wp14:anchorId="53D5221C" wp14:editId="54136B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5620" cy="3906520"/>
            <wp:effectExtent l="0" t="0" r="0" b="0"/>
            <wp:wrapTopAndBottom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7C380" w14:textId="781FA645" w:rsidR="00FB65D9" w:rsidRDefault="00FB65D9" w:rsidP="00FB65D9">
      <w:pPr>
        <w:pStyle w:val="ListParagraph"/>
        <w:numPr>
          <w:ilvl w:val="0"/>
          <w:numId w:val="29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ค้นหารายชื่อจะนำข้อมูลมาแสดง</w:t>
      </w:r>
    </w:p>
    <w:p w14:paraId="713A8F16" w14:textId="35CA2217" w:rsidR="00FB65D9" w:rsidRDefault="00FB65D9" w:rsidP="00FB65D9">
      <w:pPr>
        <w:pStyle w:val="ListParagraph"/>
        <w:numPr>
          <w:ilvl w:val="0"/>
          <w:numId w:val="29"/>
        </w:numPr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้นหารายชื่อแล้วจะปรากฏปุ่มเพื่อนำไปยังแผนที่นำทางบน </w:t>
      </w:r>
      <w:r>
        <w:rPr>
          <w:rFonts w:ascii="TH SarabunPSK" w:hAnsi="TH SarabunPSK" w:cs="TH SarabunPSK"/>
          <w:sz w:val="32"/>
          <w:szCs w:val="32"/>
        </w:rPr>
        <w:t>google map</w:t>
      </w:r>
    </w:p>
    <w:p w14:paraId="268AAD9D" w14:textId="77777777" w:rsidR="00FB65D9" w:rsidRDefault="00FB65D9" w:rsidP="00FB65D9">
      <w:pPr>
        <w:pStyle w:val="ListParagraph"/>
        <w:tabs>
          <w:tab w:val="left" w:pos="5978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C9F1CB" w14:textId="658D6A6C" w:rsidR="00904C1C" w:rsidRPr="00966E92" w:rsidRDefault="00904C1C" w:rsidP="00FB65D9">
      <w:pPr>
        <w:pStyle w:val="ListParagraph"/>
        <w:tabs>
          <w:tab w:val="left" w:pos="5978"/>
        </w:tabs>
        <w:rPr>
          <w:rFonts w:ascii="TH SarabunPSK" w:hAnsi="TH SarabunPSK" w:cs="TH SarabunPSK"/>
          <w:sz w:val="32"/>
          <w:szCs w:val="32"/>
        </w:rPr>
      </w:pPr>
    </w:p>
    <w:sectPr w:rsidR="00904C1C" w:rsidRPr="00966E92" w:rsidSect="00644E37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B863" w14:textId="77777777" w:rsidR="00B427E3" w:rsidRDefault="00B427E3" w:rsidP="00BD2277">
      <w:pPr>
        <w:spacing w:after="0" w:line="240" w:lineRule="auto"/>
      </w:pPr>
      <w:r>
        <w:separator/>
      </w:r>
    </w:p>
  </w:endnote>
  <w:endnote w:type="continuationSeparator" w:id="0">
    <w:p w14:paraId="1A0EA2A0" w14:textId="77777777" w:rsidR="00B427E3" w:rsidRDefault="00B427E3" w:rsidP="00BD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13F4" w14:textId="77777777" w:rsidR="00B427E3" w:rsidRDefault="00B427E3" w:rsidP="00BD2277">
      <w:pPr>
        <w:spacing w:after="0" w:line="240" w:lineRule="auto"/>
      </w:pPr>
      <w:r>
        <w:separator/>
      </w:r>
    </w:p>
  </w:footnote>
  <w:footnote w:type="continuationSeparator" w:id="0">
    <w:p w14:paraId="7814A62B" w14:textId="77777777" w:rsidR="00B427E3" w:rsidRDefault="00B427E3" w:rsidP="00BD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AB"/>
    <w:multiLevelType w:val="hybridMultilevel"/>
    <w:tmpl w:val="135CF558"/>
    <w:lvl w:ilvl="0" w:tplc="CC78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4933"/>
    <w:multiLevelType w:val="hybridMultilevel"/>
    <w:tmpl w:val="F8E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3BA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0F2A"/>
    <w:multiLevelType w:val="hybridMultilevel"/>
    <w:tmpl w:val="F930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4260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037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A82"/>
    <w:multiLevelType w:val="hybridMultilevel"/>
    <w:tmpl w:val="EED6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FA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F90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0CD0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55E7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2A6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32F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0BEB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621E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6D1"/>
    <w:multiLevelType w:val="hybridMultilevel"/>
    <w:tmpl w:val="E268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A14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855A2"/>
    <w:multiLevelType w:val="hybridMultilevel"/>
    <w:tmpl w:val="73223B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7C24"/>
    <w:multiLevelType w:val="hybridMultilevel"/>
    <w:tmpl w:val="2008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7DB5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E3FC9"/>
    <w:multiLevelType w:val="hybridMultilevel"/>
    <w:tmpl w:val="D9EA739E"/>
    <w:lvl w:ilvl="0" w:tplc="63AE782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6750456F"/>
    <w:multiLevelType w:val="hybridMultilevel"/>
    <w:tmpl w:val="50CC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4F2B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D5D54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84708"/>
    <w:multiLevelType w:val="hybridMultilevel"/>
    <w:tmpl w:val="569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1991"/>
    <w:multiLevelType w:val="hybridMultilevel"/>
    <w:tmpl w:val="D1C63AE8"/>
    <w:lvl w:ilvl="0" w:tplc="62C8E8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754A5911"/>
    <w:multiLevelType w:val="hybridMultilevel"/>
    <w:tmpl w:val="FCA4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B8D"/>
    <w:multiLevelType w:val="hybridMultilevel"/>
    <w:tmpl w:val="06B6DF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1CE8"/>
    <w:multiLevelType w:val="hybridMultilevel"/>
    <w:tmpl w:val="82DC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7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10"/>
  </w:num>
  <w:num w:numId="14">
    <w:abstractNumId w:val="24"/>
  </w:num>
  <w:num w:numId="15">
    <w:abstractNumId w:val="8"/>
  </w:num>
  <w:num w:numId="16">
    <w:abstractNumId w:val="14"/>
  </w:num>
  <w:num w:numId="17">
    <w:abstractNumId w:val="4"/>
  </w:num>
  <w:num w:numId="18">
    <w:abstractNumId w:val="27"/>
  </w:num>
  <w:num w:numId="19">
    <w:abstractNumId w:val="13"/>
  </w:num>
  <w:num w:numId="20">
    <w:abstractNumId w:val="2"/>
  </w:num>
  <w:num w:numId="21">
    <w:abstractNumId w:val="22"/>
  </w:num>
  <w:num w:numId="22">
    <w:abstractNumId w:val="28"/>
  </w:num>
  <w:num w:numId="23">
    <w:abstractNumId w:val="9"/>
  </w:num>
  <w:num w:numId="24">
    <w:abstractNumId w:val="15"/>
  </w:num>
  <w:num w:numId="25">
    <w:abstractNumId w:val="20"/>
  </w:num>
  <w:num w:numId="26">
    <w:abstractNumId w:val="26"/>
  </w:num>
  <w:num w:numId="27">
    <w:abstractNumId w:val="25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66"/>
    <w:rsid w:val="00083E57"/>
    <w:rsid w:val="00084127"/>
    <w:rsid w:val="000972A8"/>
    <w:rsid w:val="000E298C"/>
    <w:rsid w:val="00111C23"/>
    <w:rsid w:val="00133357"/>
    <w:rsid w:val="001654E5"/>
    <w:rsid w:val="0017658E"/>
    <w:rsid w:val="00180C68"/>
    <w:rsid w:val="00201043"/>
    <w:rsid w:val="00217304"/>
    <w:rsid w:val="002523B7"/>
    <w:rsid w:val="00260D68"/>
    <w:rsid w:val="00293767"/>
    <w:rsid w:val="002A18FD"/>
    <w:rsid w:val="002A2EBA"/>
    <w:rsid w:val="002F306A"/>
    <w:rsid w:val="00350D66"/>
    <w:rsid w:val="003C18D0"/>
    <w:rsid w:val="003D5E43"/>
    <w:rsid w:val="004C5F65"/>
    <w:rsid w:val="004F354F"/>
    <w:rsid w:val="00511483"/>
    <w:rsid w:val="00544F53"/>
    <w:rsid w:val="005A5A40"/>
    <w:rsid w:val="00644E37"/>
    <w:rsid w:val="006947E5"/>
    <w:rsid w:val="006B31CA"/>
    <w:rsid w:val="007448AB"/>
    <w:rsid w:val="00751962"/>
    <w:rsid w:val="0076643A"/>
    <w:rsid w:val="007727A9"/>
    <w:rsid w:val="00773644"/>
    <w:rsid w:val="00793396"/>
    <w:rsid w:val="007F360E"/>
    <w:rsid w:val="00821ED9"/>
    <w:rsid w:val="008620F4"/>
    <w:rsid w:val="008C39A7"/>
    <w:rsid w:val="008E597B"/>
    <w:rsid w:val="00904C1C"/>
    <w:rsid w:val="00966E92"/>
    <w:rsid w:val="009B7A2F"/>
    <w:rsid w:val="009C6901"/>
    <w:rsid w:val="009F0FED"/>
    <w:rsid w:val="00A06615"/>
    <w:rsid w:val="00A44490"/>
    <w:rsid w:val="00A50DC0"/>
    <w:rsid w:val="00AC0730"/>
    <w:rsid w:val="00AC3E38"/>
    <w:rsid w:val="00AE3E16"/>
    <w:rsid w:val="00B427E3"/>
    <w:rsid w:val="00BA628F"/>
    <w:rsid w:val="00BD2277"/>
    <w:rsid w:val="00C02820"/>
    <w:rsid w:val="00C26D28"/>
    <w:rsid w:val="00C377D5"/>
    <w:rsid w:val="00CE4AB6"/>
    <w:rsid w:val="00D10E15"/>
    <w:rsid w:val="00ED0281"/>
    <w:rsid w:val="00EF7C63"/>
    <w:rsid w:val="00F00E22"/>
    <w:rsid w:val="00F82F30"/>
    <w:rsid w:val="00F8515A"/>
    <w:rsid w:val="00FB65D9"/>
    <w:rsid w:val="00FC4A79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A8DE"/>
  <w15:chartTrackingRefBased/>
  <w15:docId w15:val="{7F6885EF-827A-46A9-A37F-7EAC6DD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7"/>
  </w:style>
  <w:style w:type="paragraph" w:styleId="Footer">
    <w:name w:val="footer"/>
    <w:basedOn w:val="Normal"/>
    <w:link w:val="FooterChar"/>
    <w:uiPriority w:val="99"/>
    <w:unhideWhenUsed/>
    <w:rsid w:val="00BD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B5B-2D53-4EB2-B4B7-B8A22FB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6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jamangala University of Technology Lann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owadol Yubolmat</dc:creator>
  <cp:keywords/>
  <dc:description/>
  <cp:lastModifiedBy>Phoowadol Yubolmat</cp:lastModifiedBy>
  <cp:revision>16</cp:revision>
  <cp:lastPrinted>2023-09-28T07:35:00Z</cp:lastPrinted>
  <dcterms:created xsi:type="dcterms:W3CDTF">2023-09-20T04:58:00Z</dcterms:created>
  <dcterms:modified xsi:type="dcterms:W3CDTF">2023-09-28T09:41:00Z</dcterms:modified>
</cp:coreProperties>
</file>